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EBCDC" w14:textId="77777777" w:rsidR="00A54872" w:rsidRPr="00C922CA" w:rsidRDefault="00C922CA" w:rsidP="00C922CA">
      <w:pPr>
        <w:jc w:val="center"/>
        <w:rPr>
          <w:b/>
          <w:sz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A44EF7" wp14:editId="1BDBAED0">
            <wp:simplePos x="0" y="0"/>
            <wp:positionH relativeFrom="margin">
              <wp:posOffset>457200</wp:posOffset>
            </wp:positionH>
            <wp:positionV relativeFrom="paragraph">
              <wp:posOffset>0</wp:posOffset>
            </wp:positionV>
            <wp:extent cx="4714875" cy="2155371"/>
            <wp:effectExtent l="0" t="0" r="0" b="0"/>
            <wp:wrapNone/>
            <wp:docPr id="1" name="Picture 1" descr="http://webber.edu/wp-content/uploads/2015/05/mark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9692795420_1063" descr="http://webber.edu/wp-content/uploads/2015/05/market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7" cy="21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2CA">
        <w:rPr>
          <w:b/>
          <w:sz w:val="52"/>
        </w:rPr>
        <w:t>Sports &amp; Entertainment</w:t>
      </w:r>
    </w:p>
    <w:p w14:paraId="65D02F5E" w14:textId="77777777" w:rsidR="00C922CA" w:rsidRPr="00C922CA" w:rsidRDefault="00C922CA" w:rsidP="002A0E54">
      <w:pPr>
        <w:jc w:val="right"/>
        <w:rPr>
          <w:b/>
        </w:rPr>
      </w:pPr>
    </w:p>
    <w:p w14:paraId="7EB6151E" w14:textId="77777777" w:rsidR="00C922CA" w:rsidRDefault="00C922CA"/>
    <w:p w14:paraId="2A551649" w14:textId="77777777" w:rsidR="00C922CA" w:rsidRDefault="00C922CA"/>
    <w:p w14:paraId="1D44C810" w14:textId="77777777" w:rsidR="00C922CA" w:rsidRDefault="00C922CA"/>
    <w:p w14:paraId="72BBC39C" w14:textId="77777777" w:rsidR="00C922CA" w:rsidRDefault="00C922CA"/>
    <w:p w14:paraId="7CE168BE" w14:textId="685E6513" w:rsidR="00E13244" w:rsidRPr="00E13244" w:rsidRDefault="00E13244" w:rsidP="00E13244">
      <w:pPr>
        <w:rPr>
          <w:b/>
          <w:bCs/>
          <w:sz w:val="32"/>
          <w:szCs w:val="32"/>
        </w:rPr>
      </w:pPr>
      <w:r w:rsidRPr="00E13244">
        <w:rPr>
          <w:b/>
          <w:bCs/>
          <w:sz w:val="32"/>
          <w:szCs w:val="32"/>
        </w:rPr>
        <w:t xml:space="preserve">Part </w:t>
      </w:r>
      <w:r>
        <w:rPr>
          <w:b/>
          <w:bCs/>
          <w:sz w:val="32"/>
          <w:szCs w:val="32"/>
        </w:rPr>
        <w:t>1</w:t>
      </w:r>
      <w:r w:rsidRPr="00E13244">
        <w:rPr>
          <w:b/>
          <w:bCs/>
          <w:sz w:val="32"/>
          <w:szCs w:val="32"/>
        </w:rPr>
        <w:t xml:space="preserve">:  </w:t>
      </w:r>
      <w:r>
        <w:rPr>
          <w:b/>
          <w:bCs/>
          <w:sz w:val="32"/>
          <w:szCs w:val="32"/>
        </w:rPr>
        <w:t>What is Sports Marketing</w:t>
      </w:r>
    </w:p>
    <w:p w14:paraId="7A48DF1F" w14:textId="16244344" w:rsidR="00180EF4" w:rsidRDefault="00180EF4" w:rsidP="00180EF4">
      <w:r>
        <w:t>Key Terms:  go to Google</w:t>
      </w:r>
      <w:r w:rsidR="002A0DBB">
        <w:t xml:space="preserve"> and s</w:t>
      </w:r>
      <w:r>
        <w:t>earch and define the following terms</w:t>
      </w:r>
      <w:r w:rsidR="002A0DBB">
        <w:t>.  Then list examples of the types of items marketed under sports and under entertain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115"/>
      </w:tblGrid>
      <w:tr w:rsidR="00180EF4" w14:paraId="6B621E66" w14:textId="1EDAC8D6" w:rsidTr="00180EF4">
        <w:tc>
          <w:tcPr>
            <w:tcW w:w="2515" w:type="dxa"/>
          </w:tcPr>
          <w:p w14:paraId="17543A5E" w14:textId="77777777" w:rsidR="00180EF4" w:rsidRDefault="00180EF4" w:rsidP="00180EF4">
            <w:r>
              <w:t>Sports Marketing</w:t>
            </w:r>
          </w:p>
          <w:p w14:paraId="17FECBCA" w14:textId="77777777" w:rsidR="00180EF4" w:rsidRDefault="00180EF4" w:rsidP="00180EF4"/>
          <w:p w14:paraId="163ADDF8" w14:textId="4242CEA8" w:rsidR="00180EF4" w:rsidRDefault="00180EF4" w:rsidP="00180EF4"/>
        </w:tc>
        <w:tc>
          <w:tcPr>
            <w:tcW w:w="6115" w:type="dxa"/>
          </w:tcPr>
          <w:p w14:paraId="2FE9A976" w14:textId="77777777" w:rsidR="00180EF4" w:rsidRDefault="002A0DBB" w:rsidP="00180EF4">
            <w:r>
              <w:t>Definitions:</w:t>
            </w:r>
          </w:p>
          <w:p w14:paraId="29E0A12B" w14:textId="77777777" w:rsidR="002A0DBB" w:rsidRDefault="002A0DBB" w:rsidP="00180EF4"/>
          <w:p w14:paraId="4A57893E" w14:textId="4698F0CF" w:rsidR="002A0DBB" w:rsidRDefault="002A0DBB" w:rsidP="00180EF4">
            <w:r>
              <w:t>Examples:</w:t>
            </w:r>
          </w:p>
        </w:tc>
      </w:tr>
      <w:tr w:rsidR="00180EF4" w14:paraId="49518980" w14:textId="1B38DEA6" w:rsidTr="00180EF4">
        <w:tc>
          <w:tcPr>
            <w:tcW w:w="2515" w:type="dxa"/>
          </w:tcPr>
          <w:p w14:paraId="3BEABD63" w14:textId="77777777" w:rsidR="00180EF4" w:rsidRDefault="00180EF4" w:rsidP="00180EF4">
            <w:r>
              <w:t xml:space="preserve">Entertainment Marketing  </w:t>
            </w:r>
          </w:p>
          <w:p w14:paraId="44AB4BE4" w14:textId="77777777" w:rsidR="00180EF4" w:rsidRDefault="00180EF4" w:rsidP="00180EF4"/>
          <w:p w14:paraId="2E352ECF" w14:textId="24DCC62C" w:rsidR="00180EF4" w:rsidRDefault="00180EF4" w:rsidP="00180EF4"/>
        </w:tc>
        <w:tc>
          <w:tcPr>
            <w:tcW w:w="6115" w:type="dxa"/>
          </w:tcPr>
          <w:p w14:paraId="79F6A4F3" w14:textId="77777777" w:rsidR="00180EF4" w:rsidRDefault="002A0DBB" w:rsidP="00180EF4">
            <w:r>
              <w:t>Definitions:</w:t>
            </w:r>
          </w:p>
          <w:p w14:paraId="03EBF014" w14:textId="77777777" w:rsidR="002A0DBB" w:rsidRDefault="002A0DBB" w:rsidP="00180EF4"/>
          <w:p w14:paraId="6FC258F3" w14:textId="7A7B1C26" w:rsidR="002A0DBB" w:rsidRDefault="002A0DBB" w:rsidP="00180EF4">
            <w:r>
              <w:t>Examples:</w:t>
            </w:r>
          </w:p>
        </w:tc>
      </w:tr>
    </w:tbl>
    <w:p w14:paraId="5552CAC9" w14:textId="77777777" w:rsidR="00180EF4" w:rsidRDefault="00180EF4" w:rsidP="00180EF4">
      <w:pPr>
        <w:ind w:left="720"/>
      </w:pPr>
    </w:p>
    <w:p w14:paraId="6FA39A5F" w14:textId="77777777" w:rsidR="002A0DBB" w:rsidRDefault="002A0DBB" w:rsidP="002A0DBB">
      <w:pPr>
        <w:rPr>
          <w:sz w:val="24"/>
        </w:rPr>
      </w:pPr>
      <w:r>
        <w:rPr>
          <w:sz w:val="24"/>
        </w:rPr>
        <w:t>On our class webpage is an article “What is Sports Marketing”.  Read the article and answer the questions below:</w:t>
      </w:r>
    </w:p>
    <w:p w14:paraId="527492BF" w14:textId="77777777" w:rsidR="002A0DBB" w:rsidRDefault="002A0DBB" w:rsidP="002A0DBB">
      <w:pPr>
        <w:rPr>
          <w:sz w:val="24"/>
        </w:rPr>
      </w:pPr>
    </w:p>
    <w:p w14:paraId="3C42E365" w14:textId="16DEED7F" w:rsidR="002A0DBB" w:rsidRDefault="002A0DBB" w:rsidP="002A0DBB">
      <w:pPr>
        <w:pStyle w:val="ListParagraph"/>
        <w:numPr>
          <w:ilvl w:val="0"/>
          <w:numId w:val="3"/>
        </w:numPr>
        <w:rPr>
          <w:sz w:val="24"/>
        </w:rPr>
      </w:pPr>
      <w:r w:rsidRPr="002A0DBB">
        <w:rPr>
          <w:sz w:val="24"/>
        </w:rPr>
        <w:t>According to the article, sports marketing has gained prominence sin</w:t>
      </w:r>
      <w:r w:rsidR="00832AC2">
        <w:rPr>
          <w:sz w:val="24"/>
        </w:rPr>
        <w:t>c</w:t>
      </w:r>
      <w:r w:rsidRPr="002A0DBB">
        <w:rPr>
          <w:sz w:val="24"/>
        </w:rPr>
        <w:t>e the 1980s.  It lists many activities it involves.  List them here.</w:t>
      </w:r>
    </w:p>
    <w:p w14:paraId="4AA174CD" w14:textId="2F0AC898" w:rsidR="002A0DBB" w:rsidRDefault="002A0DBB" w:rsidP="002A0DBB">
      <w:pPr>
        <w:pStyle w:val="ListParagraph"/>
        <w:rPr>
          <w:sz w:val="24"/>
        </w:rPr>
      </w:pPr>
    </w:p>
    <w:p w14:paraId="4BBE4D2E" w14:textId="5EA3AF02" w:rsidR="002A0DBB" w:rsidRDefault="002A0DBB" w:rsidP="002A0DBB">
      <w:pPr>
        <w:pStyle w:val="ListParagraph"/>
        <w:rPr>
          <w:sz w:val="24"/>
        </w:rPr>
      </w:pPr>
    </w:p>
    <w:p w14:paraId="487DBCA3" w14:textId="77777777" w:rsidR="002A0DBB" w:rsidRPr="002A0DBB" w:rsidRDefault="002A0DBB" w:rsidP="002A0DBB">
      <w:pPr>
        <w:pStyle w:val="ListParagraph"/>
        <w:rPr>
          <w:sz w:val="24"/>
        </w:rPr>
      </w:pPr>
    </w:p>
    <w:p w14:paraId="5F21BACE" w14:textId="2CC420F0" w:rsidR="002A0DBB" w:rsidRPr="002A0DBB" w:rsidRDefault="002A0DBB" w:rsidP="002A0DBB">
      <w:pPr>
        <w:pStyle w:val="ListParagraph"/>
        <w:numPr>
          <w:ilvl w:val="0"/>
          <w:numId w:val="3"/>
        </w:numPr>
        <w:rPr>
          <w:sz w:val="24"/>
        </w:rPr>
      </w:pPr>
      <w:r w:rsidRPr="002A0DBB">
        <w:rPr>
          <w:sz w:val="24"/>
        </w:rPr>
        <w:t xml:space="preserve">According to the article, who are at least five shareholders of sports marketing (this is those involved, participating in, or impacted by sports marketing) </w:t>
      </w:r>
    </w:p>
    <w:p w14:paraId="2C085AA3" w14:textId="77777777" w:rsidR="002A0DBB" w:rsidRDefault="002A0DBB" w:rsidP="002A0DBB">
      <w:pPr>
        <w:rPr>
          <w:sz w:val="24"/>
        </w:rPr>
      </w:pPr>
    </w:p>
    <w:p w14:paraId="5789E4F9" w14:textId="77777777" w:rsidR="002A0DBB" w:rsidRDefault="002A0DBB" w:rsidP="002A0DBB">
      <w:pPr>
        <w:rPr>
          <w:sz w:val="24"/>
        </w:rPr>
      </w:pPr>
    </w:p>
    <w:p w14:paraId="6022026A" w14:textId="66DEC7F7" w:rsidR="002A0DBB" w:rsidRPr="002A0DBB" w:rsidRDefault="002A0DBB" w:rsidP="002A0DBB">
      <w:pPr>
        <w:pStyle w:val="ListParagraph"/>
        <w:numPr>
          <w:ilvl w:val="0"/>
          <w:numId w:val="3"/>
        </w:numPr>
        <w:rPr>
          <w:sz w:val="24"/>
        </w:rPr>
      </w:pPr>
      <w:r w:rsidRPr="002A0DBB">
        <w:rPr>
          <w:sz w:val="24"/>
        </w:rPr>
        <w:t>What is the education level of those who work in a field related to sports marketing?</w:t>
      </w:r>
    </w:p>
    <w:p w14:paraId="13C3942C" w14:textId="5776C97A" w:rsidR="002A0DBB" w:rsidRDefault="002A0DBB" w:rsidP="002A0DBB">
      <w:pPr>
        <w:pStyle w:val="ListParagraph"/>
        <w:rPr>
          <w:sz w:val="24"/>
          <w:u w:val="single"/>
        </w:rPr>
      </w:pPr>
      <w:r>
        <w:rPr>
          <w:sz w:val="24"/>
        </w:rPr>
        <w:br/>
      </w:r>
      <w:r>
        <w:rPr>
          <w:sz w:val="24"/>
          <w:u w:val="single"/>
        </w:rPr>
        <w:t xml:space="preserve">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31C26A4" w14:textId="6A030278" w:rsidR="002A0DBB" w:rsidRDefault="002A0DBB" w:rsidP="002A0DBB">
      <w:pPr>
        <w:pStyle w:val="ListParagraph"/>
        <w:rPr>
          <w:sz w:val="24"/>
          <w:u w:val="single"/>
        </w:rPr>
      </w:pPr>
    </w:p>
    <w:p w14:paraId="1082ABD6" w14:textId="47F7CCB2" w:rsidR="002A0DBB" w:rsidRPr="002A0DBB" w:rsidRDefault="002A0DBB" w:rsidP="002A0DBB">
      <w:pPr>
        <w:pStyle w:val="ListParagraph"/>
        <w:numPr>
          <w:ilvl w:val="0"/>
          <w:numId w:val="3"/>
        </w:numPr>
        <w:rPr>
          <w:sz w:val="24"/>
          <w:u w:val="single"/>
        </w:rPr>
      </w:pPr>
      <w:r>
        <w:rPr>
          <w:sz w:val="24"/>
        </w:rPr>
        <w:t xml:space="preserve"> A sports marketing graduate will understand what areas:</w:t>
      </w:r>
    </w:p>
    <w:p w14:paraId="238BCE3D" w14:textId="77777777" w:rsidR="002A0DBB" w:rsidRPr="004841F5" w:rsidRDefault="002A0DBB" w:rsidP="002A0DBB">
      <w:pPr>
        <w:pStyle w:val="ListParagraph"/>
        <w:numPr>
          <w:ilvl w:val="0"/>
          <w:numId w:val="3"/>
        </w:numPr>
        <w:rPr>
          <w:sz w:val="24"/>
        </w:rPr>
      </w:pPr>
      <w:r>
        <w:lastRenderedPageBreak/>
        <w:t xml:space="preserve">Marketing specialists careers are expected to continue to grow over the next four to five year.  What do they expect that jobs for marketing specialists to increase by 2020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73C40A" w14:textId="58BABFF6" w:rsidR="002A0DBB" w:rsidRPr="00946393" w:rsidRDefault="002A0DBB" w:rsidP="00E13244">
      <w:pPr>
        <w:pStyle w:val="ListParagraph"/>
        <w:numPr>
          <w:ilvl w:val="0"/>
          <w:numId w:val="3"/>
        </w:numPr>
        <w:rPr>
          <w:sz w:val="24"/>
        </w:rPr>
      </w:pPr>
      <w:r>
        <w:t xml:space="preserve">What is the average wage of Marketing Mangers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1D49E5" w14:textId="77777777" w:rsidR="00946393" w:rsidRPr="00946393" w:rsidRDefault="00946393" w:rsidP="00946393">
      <w:pPr>
        <w:pStyle w:val="ListParagraph"/>
        <w:numPr>
          <w:ilvl w:val="0"/>
          <w:numId w:val="3"/>
        </w:numPr>
        <w:rPr>
          <w:sz w:val="24"/>
        </w:rPr>
      </w:pPr>
      <w:r>
        <w:t xml:space="preserve">What is the average wage of Marketing specialists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5D3119" w14:textId="0BA8C085" w:rsidR="002A0DBB" w:rsidRDefault="002A0DBB" w:rsidP="00946393">
      <w:pPr>
        <w:pStyle w:val="ListParagraph"/>
        <w:numPr>
          <w:ilvl w:val="0"/>
          <w:numId w:val="3"/>
        </w:numPr>
        <w:rPr>
          <w:sz w:val="24"/>
        </w:rPr>
      </w:pPr>
      <w:r w:rsidRPr="00946393">
        <w:rPr>
          <w:sz w:val="24"/>
        </w:rPr>
        <w:t>Three part question:  Review the list of careers in sports marketing</w:t>
      </w:r>
      <w:r w:rsidR="00946393" w:rsidRPr="00946393">
        <w:rPr>
          <w:sz w:val="24"/>
        </w:rPr>
        <w:t xml:space="preserve"> listed in the article.  </w:t>
      </w:r>
      <w:r w:rsidRPr="00946393">
        <w:rPr>
          <w:sz w:val="24"/>
        </w:rPr>
        <w:t>Using the internet, research two that you think would be fun and interesting</w:t>
      </w:r>
      <w:r w:rsidR="00946393" w:rsidRPr="00946393">
        <w:rPr>
          <w:sz w:val="24"/>
        </w:rPr>
        <w:t xml:space="preserve">.  </w:t>
      </w:r>
      <w:r w:rsidRPr="00946393">
        <w:rPr>
          <w:sz w:val="24"/>
        </w:rPr>
        <w:t>Describe each job, why you think this would be an interesting, and the wage.</w:t>
      </w:r>
    </w:p>
    <w:tbl>
      <w:tblPr>
        <w:tblStyle w:val="TableGrid"/>
        <w:tblW w:w="9085" w:type="dxa"/>
        <w:tblInd w:w="607" w:type="dxa"/>
        <w:tblLook w:val="04A0" w:firstRow="1" w:lastRow="0" w:firstColumn="1" w:lastColumn="0" w:noHBand="0" w:noVBand="1"/>
      </w:tblPr>
      <w:tblGrid>
        <w:gridCol w:w="1165"/>
        <w:gridCol w:w="7920"/>
      </w:tblGrid>
      <w:tr w:rsidR="00946393" w14:paraId="632BAF20" w14:textId="77777777" w:rsidTr="00946393">
        <w:tc>
          <w:tcPr>
            <w:tcW w:w="1165" w:type="dxa"/>
          </w:tcPr>
          <w:p w14:paraId="79D0FA03" w14:textId="16ACA097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Job Title</w:t>
            </w:r>
          </w:p>
        </w:tc>
        <w:tc>
          <w:tcPr>
            <w:tcW w:w="7920" w:type="dxa"/>
          </w:tcPr>
          <w:p w14:paraId="61144F1B" w14:textId="65B9B546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Answer the following</w:t>
            </w:r>
          </w:p>
        </w:tc>
      </w:tr>
      <w:tr w:rsidR="00946393" w14:paraId="36B2623F" w14:textId="77777777" w:rsidTr="00946393">
        <w:tc>
          <w:tcPr>
            <w:tcW w:w="1165" w:type="dxa"/>
          </w:tcPr>
          <w:p w14:paraId="58C547DF" w14:textId="4676172A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2D7D4C2D" w14:textId="77777777" w:rsidR="00946393" w:rsidRDefault="00946393" w:rsidP="00946393">
            <w:pPr>
              <w:rPr>
                <w:sz w:val="24"/>
              </w:rPr>
            </w:pPr>
          </w:p>
          <w:p w14:paraId="427352D2" w14:textId="77777777" w:rsidR="00946393" w:rsidRDefault="00946393" w:rsidP="00946393">
            <w:pPr>
              <w:rPr>
                <w:sz w:val="24"/>
              </w:rPr>
            </w:pPr>
          </w:p>
          <w:p w14:paraId="65EC9091" w14:textId="3AE01ADD" w:rsidR="00946393" w:rsidRDefault="00946393" w:rsidP="00946393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0CB30F11" w14:textId="4D524F71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 xml:space="preserve">Wage:  </w:t>
            </w:r>
          </w:p>
          <w:p w14:paraId="086ED722" w14:textId="3567E610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Job Description:</w:t>
            </w:r>
          </w:p>
          <w:p w14:paraId="6DF1C050" w14:textId="6E6BA85B" w:rsidR="00946393" w:rsidRDefault="00946393" w:rsidP="00946393">
            <w:pPr>
              <w:rPr>
                <w:sz w:val="24"/>
              </w:rPr>
            </w:pPr>
          </w:p>
          <w:p w14:paraId="3326AF75" w14:textId="6D43740C" w:rsidR="00946393" w:rsidRDefault="00946393" w:rsidP="00946393">
            <w:pPr>
              <w:rPr>
                <w:sz w:val="24"/>
              </w:rPr>
            </w:pPr>
          </w:p>
          <w:p w14:paraId="4FC7F44F" w14:textId="77777777" w:rsidR="00946393" w:rsidRDefault="00946393" w:rsidP="00946393">
            <w:pPr>
              <w:rPr>
                <w:sz w:val="24"/>
              </w:rPr>
            </w:pPr>
          </w:p>
          <w:p w14:paraId="733EF0E6" w14:textId="77777777" w:rsidR="00946393" w:rsidRDefault="00946393" w:rsidP="00946393">
            <w:pPr>
              <w:rPr>
                <w:sz w:val="24"/>
              </w:rPr>
            </w:pPr>
          </w:p>
          <w:p w14:paraId="4108853A" w14:textId="1F543691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Why do you think interesting?</w:t>
            </w:r>
          </w:p>
          <w:p w14:paraId="3A2F4201" w14:textId="4DD307F3" w:rsidR="00946393" w:rsidRDefault="00946393" w:rsidP="00946393">
            <w:pPr>
              <w:rPr>
                <w:sz w:val="24"/>
              </w:rPr>
            </w:pPr>
          </w:p>
          <w:p w14:paraId="33E4D81C" w14:textId="77777777" w:rsidR="00946393" w:rsidRDefault="00946393" w:rsidP="00946393">
            <w:pPr>
              <w:rPr>
                <w:sz w:val="24"/>
              </w:rPr>
            </w:pPr>
          </w:p>
          <w:p w14:paraId="3F72EB1C" w14:textId="7EEBE14D" w:rsidR="00946393" w:rsidRDefault="00946393" w:rsidP="00946393">
            <w:pPr>
              <w:rPr>
                <w:sz w:val="24"/>
              </w:rPr>
            </w:pPr>
          </w:p>
        </w:tc>
      </w:tr>
      <w:tr w:rsidR="00946393" w14:paraId="2647419B" w14:textId="77777777" w:rsidTr="00946393">
        <w:tc>
          <w:tcPr>
            <w:tcW w:w="1165" w:type="dxa"/>
          </w:tcPr>
          <w:p w14:paraId="0E21DC02" w14:textId="75F37132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16DB2F11" w14:textId="77777777" w:rsidR="00946393" w:rsidRDefault="00946393" w:rsidP="00946393">
            <w:pPr>
              <w:rPr>
                <w:sz w:val="24"/>
              </w:rPr>
            </w:pPr>
          </w:p>
          <w:p w14:paraId="0BBCF557" w14:textId="77777777" w:rsidR="00946393" w:rsidRDefault="00946393" w:rsidP="00946393">
            <w:pPr>
              <w:rPr>
                <w:sz w:val="24"/>
              </w:rPr>
            </w:pPr>
          </w:p>
          <w:p w14:paraId="332757E7" w14:textId="71A96CB9" w:rsidR="00946393" w:rsidRDefault="00946393" w:rsidP="00946393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208EE999" w14:textId="77777777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 xml:space="preserve">Wage:  </w:t>
            </w:r>
          </w:p>
          <w:p w14:paraId="25A45C50" w14:textId="77777777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Job Description:</w:t>
            </w:r>
          </w:p>
          <w:p w14:paraId="2D7638B6" w14:textId="77777777" w:rsidR="00946393" w:rsidRDefault="00946393" w:rsidP="00946393">
            <w:pPr>
              <w:rPr>
                <w:sz w:val="24"/>
              </w:rPr>
            </w:pPr>
          </w:p>
          <w:p w14:paraId="2B6A7B2E" w14:textId="77777777" w:rsidR="00946393" w:rsidRDefault="00946393" w:rsidP="00946393">
            <w:pPr>
              <w:rPr>
                <w:sz w:val="24"/>
              </w:rPr>
            </w:pPr>
          </w:p>
          <w:p w14:paraId="2F045E1E" w14:textId="77777777" w:rsidR="00946393" w:rsidRDefault="00946393" w:rsidP="00946393">
            <w:pPr>
              <w:rPr>
                <w:sz w:val="24"/>
              </w:rPr>
            </w:pPr>
          </w:p>
          <w:p w14:paraId="559B6689" w14:textId="4FB0B62B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Why do you think interesting?</w:t>
            </w:r>
          </w:p>
          <w:p w14:paraId="76A7FD95" w14:textId="77777777" w:rsidR="00946393" w:rsidRDefault="00946393" w:rsidP="00946393">
            <w:pPr>
              <w:rPr>
                <w:sz w:val="24"/>
              </w:rPr>
            </w:pPr>
          </w:p>
          <w:p w14:paraId="257515E4" w14:textId="77777777" w:rsidR="00946393" w:rsidRDefault="00946393" w:rsidP="00946393">
            <w:pPr>
              <w:rPr>
                <w:sz w:val="24"/>
              </w:rPr>
            </w:pPr>
          </w:p>
          <w:p w14:paraId="7644F0B3" w14:textId="77777777" w:rsidR="00946393" w:rsidRDefault="00946393" w:rsidP="00946393">
            <w:pPr>
              <w:rPr>
                <w:sz w:val="24"/>
              </w:rPr>
            </w:pPr>
          </w:p>
          <w:p w14:paraId="07641A07" w14:textId="17D58B12" w:rsidR="00946393" w:rsidRDefault="00946393" w:rsidP="00946393">
            <w:pPr>
              <w:rPr>
                <w:sz w:val="24"/>
              </w:rPr>
            </w:pPr>
          </w:p>
        </w:tc>
      </w:tr>
    </w:tbl>
    <w:p w14:paraId="63EE5833" w14:textId="77777777" w:rsidR="00946393" w:rsidRPr="00946393" w:rsidRDefault="00946393" w:rsidP="00946393">
      <w:pPr>
        <w:rPr>
          <w:sz w:val="24"/>
        </w:rPr>
      </w:pPr>
    </w:p>
    <w:p w14:paraId="1417E2E0" w14:textId="0EA533EA" w:rsidR="00E13244" w:rsidRPr="00E13244" w:rsidRDefault="00E13244" w:rsidP="00B34CE9">
      <w:pPr>
        <w:rPr>
          <w:b/>
          <w:bCs/>
          <w:sz w:val="32"/>
          <w:szCs w:val="32"/>
        </w:rPr>
      </w:pPr>
      <w:r w:rsidRPr="00E13244">
        <w:rPr>
          <w:b/>
          <w:bCs/>
          <w:sz w:val="32"/>
          <w:szCs w:val="32"/>
        </w:rPr>
        <w:t>Part 2:  Marketing Mix</w:t>
      </w:r>
    </w:p>
    <w:p w14:paraId="0C4FC8B9" w14:textId="480D75F3" w:rsidR="00E13244" w:rsidRDefault="00B34CE9" w:rsidP="00B34CE9">
      <w:r>
        <w:t xml:space="preserve">Directions:  </w:t>
      </w:r>
      <w:r w:rsidR="00C922CA">
        <w:t xml:space="preserve">Sports </w:t>
      </w:r>
      <w:r w:rsidR="006B0DCA">
        <w:t>marketing</w:t>
      </w:r>
      <w:r w:rsidR="00C922CA">
        <w:t xml:space="preserve">, is a division of Marketing and uses the 4 Ps of marketing to market sporting and entertainment events.  </w:t>
      </w:r>
    </w:p>
    <w:p w14:paraId="18E9E29C" w14:textId="77777777" w:rsidR="00832AC2" w:rsidRDefault="00832AC2" w:rsidP="00832AC2">
      <w:pPr>
        <w:ind w:left="360"/>
      </w:pPr>
      <w:r>
        <w:t>Use Google and search for the term of the Marketing Mix.  Define it here.</w:t>
      </w:r>
    </w:p>
    <w:p w14:paraId="447794BC" w14:textId="7A2DBF36" w:rsidR="00E13244" w:rsidRDefault="00832AC2" w:rsidP="00832AC2">
      <w:pPr>
        <w:ind w:left="360"/>
      </w:pPr>
      <w:r>
        <w:rPr>
          <w:noProof/>
        </w:rPr>
        <w:drawing>
          <wp:inline distT="0" distB="0" distL="0" distR="0" wp14:anchorId="6432C174" wp14:editId="43CB7F15">
            <wp:extent cx="5838825" cy="1247775"/>
            <wp:effectExtent l="19050" t="0" r="28575" b="952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520AFE7" w14:textId="73E57523" w:rsidR="00B34CE9" w:rsidRDefault="00B34CE9" w:rsidP="00B34CE9">
      <w:r>
        <w:lastRenderedPageBreak/>
        <w:t xml:space="preserve">Go to Google Classroom and watch the EdPuzzle on the 4 ps of Marketing.  You will answer the questions in </w:t>
      </w:r>
      <w:r w:rsidR="00180EF4">
        <w:t>video</w:t>
      </w:r>
      <w:r>
        <w:t xml:space="preserve"> along with completing </w:t>
      </w:r>
      <w:r w:rsidR="00180EF4">
        <w:t xml:space="preserve">these </w:t>
      </w:r>
      <w:r>
        <w:t xml:space="preserve">notes below:    </w:t>
      </w:r>
    </w:p>
    <w:p w14:paraId="3ECE0480" w14:textId="4E8AFE78" w:rsidR="00B34CE9" w:rsidRDefault="00B34CE9" w:rsidP="00B34CE9">
      <w:pPr>
        <w:pStyle w:val="ListParagraph"/>
        <w:numPr>
          <w:ilvl w:val="0"/>
          <w:numId w:val="1"/>
        </w:numPr>
      </w:pPr>
      <w:r>
        <w:t xml:space="preserve">Enter the </w:t>
      </w:r>
      <w:r w:rsidR="001531E4">
        <w:t>definitions</w:t>
      </w:r>
      <w:r w:rsidR="00180EF4">
        <w:t xml:space="preserve"> for each of the 4ps</w:t>
      </w:r>
      <w:r w:rsidR="001531E4">
        <w:t xml:space="preserve"> of the marketing mix</w:t>
      </w:r>
      <w:r>
        <w:t xml:space="preserve"> below: </w:t>
      </w:r>
    </w:p>
    <w:p w14:paraId="008F7BE5" w14:textId="3D0C5C39" w:rsidR="001531E4" w:rsidRDefault="00B34CE9" w:rsidP="0047720B">
      <w:pPr>
        <w:pStyle w:val="ListParagraph"/>
      </w:pPr>
      <w:r>
        <w:br/>
      </w:r>
      <w:r w:rsidR="001531E4">
        <w:t>Product</w:t>
      </w:r>
      <w:r>
        <w:tab/>
      </w:r>
      <w:r w:rsidR="0047720B">
        <w:tab/>
      </w:r>
      <w:r>
        <w:br/>
      </w:r>
    </w:p>
    <w:p w14:paraId="554E0F35" w14:textId="17A79A4C" w:rsidR="00180EF4" w:rsidRDefault="001531E4" w:rsidP="0047720B">
      <w:pPr>
        <w:pStyle w:val="ListParagraph"/>
      </w:pPr>
      <w:r>
        <w:t>Place</w:t>
      </w:r>
      <w:r w:rsidR="0047720B">
        <w:tab/>
      </w:r>
      <w:r w:rsidR="0047720B">
        <w:tab/>
      </w:r>
      <w:r w:rsidR="0047720B">
        <w:br/>
      </w:r>
      <w:r w:rsidR="00B34CE9">
        <w:br/>
      </w:r>
      <w:r>
        <w:t>Price</w:t>
      </w:r>
      <w:r>
        <w:tab/>
      </w:r>
      <w:r w:rsidR="0047720B">
        <w:tab/>
      </w:r>
      <w:r w:rsidR="0047720B">
        <w:br/>
      </w:r>
      <w:r w:rsidR="00B34CE9">
        <w:br/>
      </w:r>
      <w:r>
        <w:t>Promotion</w:t>
      </w:r>
      <w:r>
        <w:tab/>
      </w:r>
    </w:p>
    <w:p w14:paraId="13D70A70" w14:textId="77777777" w:rsidR="00E13244" w:rsidRDefault="00E13244" w:rsidP="0047720B">
      <w:pPr>
        <w:pStyle w:val="ListParagraph"/>
      </w:pPr>
    </w:p>
    <w:p w14:paraId="178BECD8" w14:textId="63B1594F" w:rsidR="0047720B" w:rsidRPr="0047720B" w:rsidRDefault="0047720B" w:rsidP="0047720B">
      <w:pPr>
        <w:pStyle w:val="ListParagraph"/>
        <w:numPr>
          <w:ilvl w:val="0"/>
          <w:numId w:val="1"/>
        </w:numPr>
      </w:pPr>
      <w:r>
        <w:t>List the items of each of 4Ps from the video:</w:t>
      </w:r>
    </w:p>
    <w:p w14:paraId="751F4E64" w14:textId="77777777" w:rsidR="00180EF4" w:rsidRDefault="0047720B" w:rsidP="00DE301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602B6" wp14:editId="7172B52A">
                <wp:simplePos x="0" y="0"/>
                <wp:positionH relativeFrom="column">
                  <wp:posOffset>-400050</wp:posOffset>
                </wp:positionH>
                <wp:positionV relativeFrom="paragraph">
                  <wp:posOffset>1843405</wp:posOffset>
                </wp:positionV>
                <wp:extent cx="2457450" cy="1343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8C8FC" w14:textId="77777777" w:rsidR="0047720B" w:rsidRPr="0047720B" w:rsidRDefault="0047720B" w:rsidP="0047720B">
                            <w:pPr>
                              <w:rPr>
                                <w:u w:val="single"/>
                              </w:rPr>
                            </w:pPr>
                            <w:r w:rsidRPr="0047720B">
                              <w:rPr>
                                <w:u w:val="single"/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602B6" id="Rectangle 6" o:spid="_x0000_s1026" style="position:absolute;margin-left:-31.5pt;margin-top:145.15pt;width:193.5pt;height:10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" fillcolor="white [3201]" strokecolor="#70ad47 [3209]" strokeweight="1pt">
                <v:textbox>
                  <w:txbxContent>
                    <w:p w14:paraId="4758C8FC" w14:textId="77777777" w:rsidR="0047720B" w:rsidRPr="0047720B" w:rsidRDefault="0047720B" w:rsidP="0047720B">
                      <w:pPr>
                        <w:rPr>
                          <w:u w:val="single"/>
                        </w:rPr>
                      </w:pPr>
                      <w:r w:rsidRPr="0047720B">
                        <w:rPr>
                          <w:u w:val="single"/>
                        </w:rPr>
                        <w:t>Promo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CFD2C" wp14:editId="19A97700">
                <wp:simplePos x="0" y="0"/>
                <wp:positionH relativeFrom="column">
                  <wp:posOffset>-438150</wp:posOffset>
                </wp:positionH>
                <wp:positionV relativeFrom="paragraph">
                  <wp:posOffset>138430</wp:posOffset>
                </wp:positionV>
                <wp:extent cx="2457450" cy="1343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3618F" w14:textId="77777777" w:rsidR="0047720B" w:rsidRPr="0047720B" w:rsidRDefault="0047720B" w:rsidP="0047720B">
                            <w:pPr>
                              <w:rPr>
                                <w:u w:val="single"/>
                              </w:rPr>
                            </w:pPr>
                            <w:r w:rsidRPr="0047720B">
                              <w:rPr>
                                <w:u w:val="single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CFD2C" id="Rectangle 5" o:spid="_x0000_s1027" style="position:absolute;margin-left:-34.5pt;margin-top:10.9pt;width:193.5pt;height:10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" fillcolor="white [3201]" strokecolor="#70ad47 [3209]" strokeweight="1pt">
                <v:textbox>
                  <w:txbxContent>
                    <w:p w14:paraId="4763618F" w14:textId="77777777" w:rsidR="0047720B" w:rsidRPr="0047720B" w:rsidRDefault="0047720B" w:rsidP="0047720B">
                      <w:pPr>
                        <w:rPr>
                          <w:u w:val="single"/>
                        </w:rPr>
                      </w:pPr>
                      <w:r w:rsidRPr="0047720B">
                        <w:rPr>
                          <w:u w:val="single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6F1B3" wp14:editId="5DB32A6E">
                <wp:simplePos x="0" y="0"/>
                <wp:positionH relativeFrom="column">
                  <wp:posOffset>4191000</wp:posOffset>
                </wp:positionH>
                <wp:positionV relativeFrom="paragraph">
                  <wp:posOffset>1881505</wp:posOffset>
                </wp:positionV>
                <wp:extent cx="2457450" cy="1343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A508B" w14:textId="77777777" w:rsidR="0047720B" w:rsidRPr="0047720B" w:rsidRDefault="0047720B" w:rsidP="0047720B">
                            <w:pPr>
                              <w:rPr>
                                <w:u w:val="single"/>
                              </w:rPr>
                            </w:pPr>
                            <w:r w:rsidRPr="0047720B">
                              <w:rPr>
                                <w:u w:val="single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6F1B3" id="Rectangle 4" o:spid="_x0000_s1028" style="position:absolute;margin-left:330pt;margin-top:148.15pt;width:193.5pt;height:10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" fillcolor="white [3201]" strokecolor="#70ad47 [3209]" strokeweight="1pt">
                <v:textbox>
                  <w:txbxContent>
                    <w:p w14:paraId="5A1A508B" w14:textId="77777777" w:rsidR="0047720B" w:rsidRPr="0047720B" w:rsidRDefault="0047720B" w:rsidP="0047720B">
                      <w:pPr>
                        <w:rPr>
                          <w:u w:val="single"/>
                        </w:rPr>
                      </w:pPr>
                      <w:r w:rsidRPr="0047720B">
                        <w:rPr>
                          <w:u w:val="single"/>
                        </w:rP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FA5F6" wp14:editId="7F3EACB3">
                <wp:simplePos x="0" y="0"/>
                <wp:positionH relativeFrom="column">
                  <wp:posOffset>4200525</wp:posOffset>
                </wp:positionH>
                <wp:positionV relativeFrom="paragraph">
                  <wp:posOffset>119380</wp:posOffset>
                </wp:positionV>
                <wp:extent cx="2457450" cy="1343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DD1D" w14:textId="77777777" w:rsidR="0047720B" w:rsidRPr="0047720B" w:rsidRDefault="0047720B" w:rsidP="0047720B">
                            <w:pPr>
                              <w:rPr>
                                <w:u w:val="single"/>
                              </w:rPr>
                            </w:pPr>
                            <w:r w:rsidRPr="0047720B">
                              <w:rPr>
                                <w:u w:val="single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FA5F6" id="Rectangle 3" o:spid="_x0000_s1029" style="position:absolute;margin-left:330.75pt;margin-top:9.4pt;width:193.5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" fillcolor="white [3201]" strokecolor="#70ad47 [3209]" strokeweight="1pt">
                <v:textbox>
                  <w:txbxContent>
                    <w:p w14:paraId="51B1DD1D" w14:textId="77777777" w:rsidR="0047720B" w:rsidRPr="0047720B" w:rsidRDefault="0047720B" w:rsidP="0047720B">
                      <w:pPr>
                        <w:rPr>
                          <w:u w:val="single"/>
                        </w:rPr>
                      </w:pPr>
                      <w:r w:rsidRPr="0047720B">
                        <w:rPr>
                          <w:u w:val="single"/>
                        </w:rPr>
                        <w:t>Pl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74432B" wp14:editId="61419113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4419600" cy="3021965"/>
            <wp:effectExtent l="0" t="0" r="0" b="6985"/>
            <wp:wrapNone/>
            <wp:docPr id="2" name="Picture 2" descr="http://www.coursework4you.co.uk/essays-and-dissertations/images/marketing-mix-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9694892375_1973" descr="http://www.coursework4you.co.uk/essays-and-dissertations/images/marketing-mix-fig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7B99" w14:textId="77777777" w:rsidR="00180EF4" w:rsidRDefault="00180EF4" w:rsidP="00DE3016">
      <w:pPr>
        <w:rPr>
          <w:sz w:val="24"/>
        </w:rPr>
      </w:pPr>
    </w:p>
    <w:p w14:paraId="4BE64494" w14:textId="77777777" w:rsidR="00180EF4" w:rsidRDefault="00180EF4" w:rsidP="00DE3016">
      <w:pPr>
        <w:rPr>
          <w:sz w:val="24"/>
        </w:rPr>
      </w:pPr>
    </w:p>
    <w:p w14:paraId="01033729" w14:textId="77777777" w:rsidR="00180EF4" w:rsidRDefault="00180EF4" w:rsidP="00DE3016">
      <w:pPr>
        <w:rPr>
          <w:sz w:val="24"/>
        </w:rPr>
      </w:pPr>
    </w:p>
    <w:p w14:paraId="727AC5CB" w14:textId="77777777" w:rsidR="00180EF4" w:rsidRDefault="00180EF4" w:rsidP="00DE3016">
      <w:pPr>
        <w:rPr>
          <w:sz w:val="24"/>
        </w:rPr>
      </w:pPr>
    </w:p>
    <w:p w14:paraId="69DA689D" w14:textId="77777777" w:rsidR="00180EF4" w:rsidRDefault="00180EF4" w:rsidP="00DE3016">
      <w:pPr>
        <w:rPr>
          <w:sz w:val="24"/>
        </w:rPr>
      </w:pPr>
    </w:p>
    <w:p w14:paraId="524D5B02" w14:textId="77777777" w:rsidR="00180EF4" w:rsidRDefault="00180EF4" w:rsidP="00DE3016">
      <w:pPr>
        <w:rPr>
          <w:sz w:val="24"/>
        </w:rPr>
      </w:pPr>
    </w:p>
    <w:p w14:paraId="0655A0DD" w14:textId="77777777" w:rsidR="00180EF4" w:rsidRDefault="00180EF4" w:rsidP="00DE3016">
      <w:pPr>
        <w:rPr>
          <w:sz w:val="24"/>
        </w:rPr>
      </w:pPr>
    </w:p>
    <w:p w14:paraId="586914ED" w14:textId="77777777" w:rsidR="00180EF4" w:rsidRDefault="00180EF4" w:rsidP="00DE3016">
      <w:pPr>
        <w:rPr>
          <w:sz w:val="24"/>
        </w:rPr>
      </w:pPr>
    </w:p>
    <w:p w14:paraId="12E99078" w14:textId="77777777" w:rsidR="00180EF4" w:rsidRDefault="00180EF4" w:rsidP="00DE3016">
      <w:pPr>
        <w:rPr>
          <w:sz w:val="24"/>
        </w:rPr>
      </w:pPr>
    </w:p>
    <w:p w14:paraId="3AB634A9" w14:textId="77777777" w:rsidR="00180EF4" w:rsidRDefault="00180EF4" w:rsidP="00DE3016">
      <w:pPr>
        <w:rPr>
          <w:sz w:val="24"/>
        </w:rPr>
      </w:pPr>
    </w:p>
    <w:p w14:paraId="0D00B1DE" w14:textId="77777777" w:rsidR="00180EF4" w:rsidRDefault="00180EF4" w:rsidP="00DE3016">
      <w:pPr>
        <w:rPr>
          <w:sz w:val="24"/>
        </w:rPr>
      </w:pPr>
    </w:p>
    <w:p w14:paraId="396D7AC2" w14:textId="77777777" w:rsidR="00470848" w:rsidRDefault="00573185">
      <w:pPr>
        <w:rPr>
          <w:sz w:val="24"/>
        </w:rPr>
      </w:pPr>
      <w:r>
        <w:rPr>
          <w:sz w:val="24"/>
        </w:rPr>
        <w:br w:type="page"/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888"/>
      </w:tblGrid>
      <w:tr w:rsidR="00470848" w:rsidRPr="00955706" w14:paraId="21544742" w14:textId="77777777" w:rsidTr="00E5238A">
        <w:tc>
          <w:tcPr>
            <w:tcW w:w="10075" w:type="dxa"/>
            <w:gridSpan w:val="2"/>
            <w:shd w:val="clear" w:color="auto" w:fill="auto"/>
          </w:tcPr>
          <w:p w14:paraId="380B3746" w14:textId="77777777" w:rsidR="00470848" w:rsidRPr="00955706" w:rsidRDefault="00470848" w:rsidP="006414C2">
            <w:pPr>
              <w:jc w:val="center"/>
              <w:rPr>
                <w:b/>
              </w:rPr>
            </w:pPr>
            <w:r w:rsidRPr="00955706">
              <w:rPr>
                <w:b/>
              </w:rPr>
              <w:lastRenderedPageBreak/>
              <w:t xml:space="preserve">SECTION 1: MARKETING BASICS </w:t>
            </w:r>
          </w:p>
        </w:tc>
      </w:tr>
      <w:tr w:rsidR="00470848" w:rsidRPr="00955706" w14:paraId="36CBD104" w14:textId="77777777" w:rsidTr="00E5238A">
        <w:tc>
          <w:tcPr>
            <w:tcW w:w="2187" w:type="dxa"/>
            <w:shd w:val="clear" w:color="auto" w:fill="auto"/>
            <w:vAlign w:val="center"/>
          </w:tcPr>
          <w:p w14:paraId="393E65C0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What is Sports &amp; Entertainment Marketing?</w:t>
            </w:r>
          </w:p>
        </w:tc>
        <w:tc>
          <w:tcPr>
            <w:tcW w:w="7888" w:type="dxa"/>
            <w:shd w:val="clear" w:color="auto" w:fill="auto"/>
          </w:tcPr>
          <w:p w14:paraId="29D24820" w14:textId="77777777" w:rsidR="00470848" w:rsidRPr="00955706" w:rsidRDefault="00470848" w:rsidP="006414C2">
            <w:pPr>
              <w:rPr>
                <w:b/>
              </w:rPr>
            </w:pPr>
          </w:p>
          <w:p w14:paraId="0325B125" w14:textId="6D09EA79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  <w:r w:rsidR="00BB11C6">
              <w:rPr>
                <w:b/>
              </w:rPr>
              <w:t>Definition:</w:t>
            </w:r>
          </w:p>
          <w:p w14:paraId="7CD5E147" w14:textId="6B2A29C5" w:rsidR="00470848" w:rsidRPr="00955706" w:rsidRDefault="005448BD" w:rsidP="005448BD">
            <w:pPr>
              <w:spacing w:line="240" w:lineRule="auto"/>
              <w:rPr>
                <w:b/>
              </w:rPr>
            </w:pPr>
            <w:r>
              <w:rPr>
                <w:b/>
              </w:rPr>
              <w:br/>
            </w:r>
            <w:r w:rsidR="00470848" w:rsidRPr="00955706">
              <w:rPr>
                <w:b/>
              </w:rPr>
              <w:t>• a subdivision of marketing which focusses on the _____________________</w:t>
            </w:r>
          </w:p>
          <w:p w14:paraId="343064AC" w14:textId="77777777" w:rsidR="00470848" w:rsidRPr="00955706" w:rsidRDefault="00470848" w:rsidP="005448BD">
            <w:pPr>
              <w:spacing w:line="240" w:lineRule="auto"/>
              <w:rPr>
                <w:b/>
              </w:rPr>
            </w:pPr>
            <w:r w:rsidRPr="00955706">
              <w:rPr>
                <w:b/>
              </w:rPr>
              <w:t xml:space="preserve">of sports events, teams, or entertainment </w:t>
            </w:r>
          </w:p>
          <w:p w14:paraId="7F9D94E5" w14:textId="77777777" w:rsidR="00470848" w:rsidRPr="00955706" w:rsidRDefault="00470848" w:rsidP="005448BD">
            <w:pPr>
              <w:rPr>
                <w:b/>
              </w:rPr>
            </w:pPr>
            <w:r w:rsidRPr="00955706">
              <w:rPr>
                <w:b/>
              </w:rPr>
              <w:t xml:space="preserve">•promotion of other products and services through these events often arise (list examples): </w:t>
            </w:r>
          </w:p>
          <w:p w14:paraId="76D3CF7C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7C0AEEB8" w14:textId="77777777" w:rsidTr="00E5238A">
        <w:tc>
          <w:tcPr>
            <w:tcW w:w="2187" w:type="dxa"/>
            <w:shd w:val="clear" w:color="auto" w:fill="auto"/>
            <w:vAlign w:val="center"/>
          </w:tcPr>
          <w:p w14:paraId="441E61CA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Primary Focus of Sports &amp; Entertainment Marketing</w:t>
            </w:r>
          </w:p>
        </w:tc>
        <w:tc>
          <w:tcPr>
            <w:tcW w:w="7888" w:type="dxa"/>
            <w:shd w:val="clear" w:color="auto" w:fill="auto"/>
          </w:tcPr>
          <w:p w14:paraId="5C9A6C54" w14:textId="77777777" w:rsidR="00470848" w:rsidRPr="00955706" w:rsidRDefault="00470848" w:rsidP="006414C2">
            <w:pPr>
              <w:rPr>
                <w:b/>
              </w:rPr>
            </w:pPr>
          </w:p>
          <w:p w14:paraId="2B3ACC9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62296891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5CB98F8C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55C4DACE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225236B3" w14:textId="77777777" w:rsidTr="00E5238A">
        <w:tc>
          <w:tcPr>
            <w:tcW w:w="2187" w:type="dxa"/>
            <w:shd w:val="clear" w:color="auto" w:fill="auto"/>
            <w:vAlign w:val="center"/>
          </w:tcPr>
          <w:p w14:paraId="4A74F989" w14:textId="00DAC4FE" w:rsidR="00470848" w:rsidRPr="00955706" w:rsidRDefault="00582F49" w:rsidP="006414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Value Of </w:t>
            </w:r>
            <w:r w:rsidR="00470848" w:rsidRPr="00955706">
              <w:rPr>
                <w:b/>
                <w:i/>
              </w:rPr>
              <w:t>Sports Marketing</w:t>
            </w:r>
          </w:p>
        </w:tc>
        <w:tc>
          <w:tcPr>
            <w:tcW w:w="7888" w:type="dxa"/>
            <w:shd w:val="clear" w:color="auto" w:fill="auto"/>
          </w:tcPr>
          <w:p w14:paraId="0495DDCE" w14:textId="77777777" w:rsidR="00470848" w:rsidRPr="00955706" w:rsidRDefault="00470848" w:rsidP="006414C2">
            <w:pPr>
              <w:rPr>
                <w:b/>
              </w:rPr>
            </w:pPr>
          </w:p>
          <w:p w14:paraId="046AE3EF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6BF6601C" w14:textId="50ACC56F" w:rsidR="00470848" w:rsidRPr="005448BD" w:rsidRDefault="00470848" w:rsidP="006414C2">
            <w:pPr>
              <w:rPr>
                <w:b/>
                <w:u w:val="single"/>
              </w:rPr>
            </w:pPr>
            <w:r w:rsidRPr="00955706">
              <w:rPr>
                <w:b/>
              </w:rPr>
              <w:t>•</w:t>
            </w:r>
            <w:r w:rsidR="005448BD">
              <w:rPr>
                <w:b/>
              </w:rPr>
              <w:t xml:space="preserve">   </w:t>
            </w:r>
            <w:r w:rsidR="005448BD">
              <w:rPr>
                <w:b/>
                <w:u w:val="single"/>
              </w:rPr>
              <w:t xml:space="preserve">                   </w:t>
            </w:r>
            <w:r w:rsidRPr="00955706">
              <w:rPr>
                <w:b/>
              </w:rPr>
              <w:t>-billion dollar global industry</w:t>
            </w:r>
            <w:r w:rsidR="005448BD">
              <w:rPr>
                <w:b/>
              </w:rPr>
              <w:t xml:space="preserve">.  US </w:t>
            </w:r>
            <w:r w:rsidR="005448BD" w:rsidRPr="00A02540">
              <w:rPr>
                <w:b/>
              </w:rPr>
              <w:t>Betwee</w:t>
            </w:r>
            <w:r w:rsidR="00A02540" w:rsidRPr="00A02540">
              <w:rPr>
                <w:b/>
              </w:rPr>
              <w:t xml:space="preserve">n </w:t>
            </w:r>
            <w:r w:rsidR="00A02540">
              <w:rPr>
                <w:b/>
                <w:u w:val="single"/>
              </w:rPr>
              <w:t xml:space="preserve">                                          .</w:t>
            </w:r>
            <w:r w:rsidR="005448BD" w:rsidRPr="00A02540">
              <w:rPr>
                <w:b/>
                <w:u w:val="single"/>
              </w:rPr>
              <w:t xml:space="preserve">   </w:t>
            </w:r>
            <w:r w:rsidR="005448BD">
              <w:rPr>
                <w:b/>
                <w:u w:val="single"/>
              </w:rPr>
              <w:t xml:space="preserve">                                                        </w:t>
            </w:r>
          </w:p>
          <w:p w14:paraId="18CC5276" w14:textId="791EEC79" w:rsidR="00A02540" w:rsidRDefault="00470848" w:rsidP="00A02540">
            <w:pPr>
              <w:rPr>
                <w:b/>
              </w:rPr>
            </w:pPr>
            <w:r w:rsidRPr="00955706">
              <w:rPr>
                <w:b/>
              </w:rPr>
              <w:t>•</w:t>
            </w:r>
            <w:r w:rsidR="005448BD">
              <w:rPr>
                <w:b/>
              </w:rPr>
              <w:t xml:space="preserve">  Why is it Valuable:</w:t>
            </w:r>
          </w:p>
          <w:p w14:paraId="3262DA57" w14:textId="4A1FB5B2" w:rsidR="00A02540" w:rsidRDefault="00A02540" w:rsidP="00A0254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D8A50A5" w14:textId="56835905" w:rsidR="00A02540" w:rsidRDefault="00A02540" w:rsidP="00A0254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B61BB0A" w14:textId="0426B8C8" w:rsidR="00470848" w:rsidRDefault="00A02540" w:rsidP="006414C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5C8B7A04" w14:textId="18288E55" w:rsidR="00A02540" w:rsidRDefault="00A02540" w:rsidP="00A02540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F517068" w14:textId="77777777" w:rsidR="00470848" w:rsidRPr="00A02540" w:rsidRDefault="00470848" w:rsidP="006414C2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</w:p>
        </w:tc>
      </w:tr>
      <w:tr w:rsidR="00470848" w:rsidRPr="00955706" w14:paraId="6BBFC3BD" w14:textId="77777777" w:rsidTr="00E5238A">
        <w:tc>
          <w:tcPr>
            <w:tcW w:w="2187" w:type="dxa"/>
            <w:shd w:val="clear" w:color="auto" w:fill="auto"/>
            <w:vAlign w:val="center"/>
          </w:tcPr>
          <w:p w14:paraId="470940AD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Entertainment Marketing</w:t>
            </w:r>
          </w:p>
        </w:tc>
        <w:tc>
          <w:tcPr>
            <w:tcW w:w="7888" w:type="dxa"/>
            <w:shd w:val="clear" w:color="auto" w:fill="auto"/>
          </w:tcPr>
          <w:p w14:paraId="490309E9" w14:textId="77777777" w:rsidR="00470848" w:rsidRPr="00955706" w:rsidRDefault="00470848" w:rsidP="006414C2">
            <w:pPr>
              <w:rPr>
                <w:b/>
              </w:rPr>
            </w:pPr>
          </w:p>
          <w:p w14:paraId="149FFA0D" w14:textId="23552B7F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Define entertainment</w:t>
            </w:r>
            <w:r w:rsidR="00734934">
              <w:rPr>
                <w:b/>
              </w:rPr>
              <w:t xml:space="preserve"> marketing</w:t>
            </w:r>
            <w:r w:rsidRPr="00955706">
              <w:rPr>
                <w:b/>
              </w:rPr>
              <w:t xml:space="preserve">: </w:t>
            </w:r>
          </w:p>
          <w:p w14:paraId="3E81C141" w14:textId="77777777" w:rsidR="00470848" w:rsidRPr="00955706" w:rsidRDefault="00470848" w:rsidP="006414C2">
            <w:pPr>
              <w:rPr>
                <w:b/>
              </w:rPr>
            </w:pPr>
          </w:p>
          <w:p w14:paraId="12DFA312" w14:textId="4EF292FA" w:rsidR="00470848" w:rsidRDefault="00470848" w:rsidP="006414C2">
            <w:pPr>
              <w:rPr>
                <w:b/>
                <w:u w:val="single"/>
              </w:rPr>
            </w:pPr>
            <w:r w:rsidRPr="00955706">
              <w:rPr>
                <w:b/>
              </w:rPr>
              <w:t>•</w:t>
            </w:r>
            <w:r w:rsidR="00734934">
              <w:rPr>
                <w:b/>
              </w:rPr>
              <w:t xml:space="preserve">  Can be viewed </w:t>
            </w:r>
            <w:r w:rsidR="00734934">
              <w:rPr>
                <w:b/>
                <w:u w:val="single"/>
              </w:rPr>
              <w:t xml:space="preserve">                           ,                                 , or                                                  .</w:t>
            </w:r>
          </w:p>
          <w:p w14:paraId="4AFD6167" w14:textId="0051E3F5" w:rsidR="00734934" w:rsidRPr="00734934" w:rsidRDefault="00734934" w:rsidP="00734934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Examples:  </w:t>
            </w:r>
          </w:p>
          <w:p w14:paraId="287FB5D1" w14:textId="77777777" w:rsidR="00470848" w:rsidRPr="00955706" w:rsidRDefault="00470848" w:rsidP="006414C2">
            <w:pPr>
              <w:rPr>
                <w:b/>
              </w:rPr>
            </w:pPr>
          </w:p>
          <w:p w14:paraId="1D26921A" w14:textId="655A458C" w:rsidR="00470848" w:rsidRPr="00955706" w:rsidRDefault="00470848" w:rsidP="00734934">
            <w:pPr>
              <w:rPr>
                <w:b/>
              </w:rPr>
            </w:pPr>
          </w:p>
        </w:tc>
      </w:tr>
      <w:tr w:rsidR="00470848" w:rsidRPr="00955706" w14:paraId="494AB341" w14:textId="77777777" w:rsidTr="00E5238A">
        <w:tc>
          <w:tcPr>
            <w:tcW w:w="2187" w:type="dxa"/>
            <w:shd w:val="clear" w:color="auto" w:fill="auto"/>
            <w:vAlign w:val="center"/>
          </w:tcPr>
          <w:p w14:paraId="36C510C3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lastRenderedPageBreak/>
              <w:t>Marketing Mix</w:t>
            </w:r>
          </w:p>
        </w:tc>
        <w:tc>
          <w:tcPr>
            <w:tcW w:w="7888" w:type="dxa"/>
            <w:shd w:val="clear" w:color="auto" w:fill="auto"/>
          </w:tcPr>
          <w:p w14:paraId="4120E048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Review: What is the marketing mix? </w:t>
            </w:r>
          </w:p>
          <w:p w14:paraId="25490306" w14:textId="77777777" w:rsidR="00470848" w:rsidRPr="00955706" w:rsidRDefault="00470848" w:rsidP="006414C2">
            <w:pPr>
              <w:rPr>
                <w:b/>
              </w:rPr>
            </w:pPr>
          </w:p>
          <w:p w14:paraId="7D05C0FD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300674F2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4A04864B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77DD815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15B48478" w14:textId="628C85A2" w:rsidR="00470848" w:rsidRPr="00955706" w:rsidRDefault="00470848" w:rsidP="00886076">
            <w:pPr>
              <w:jc w:val="center"/>
              <w:rPr>
                <w:b/>
              </w:rPr>
            </w:pPr>
            <w:r w:rsidRPr="00955706">
              <w:rPr>
                <w:b/>
              </w:rPr>
              <w:t>When developing plans for sports and entertainment, marketers must consider the marketing mix!</w:t>
            </w:r>
          </w:p>
        </w:tc>
      </w:tr>
      <w:tr w:rsidR="00470848" w:rsidRPr="00955706" w14:paraId="0A3EACD2" w14:textId="77777777" w:rsidTr="00E5238A">
        <w:tc>
          <w:tcPr>
            <w:tcW w:w="2187" w:type="dxa"/>
            <w:shd w:val="clear" w:color="auto" w:fill="auto"/>
            <w:vAlign w:val="center"/>
          </w:tcPr>
          <w:p w14:paraId="51CB9F47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Marketing Mix in Sports &amp; Entertainment Marketing: Product</w:t>
            </w:r>
          </w:p>
        </w:tc>
        <w:tc>
          <w:tcPr>
            <w:tcW w:w="7888" w:type="dxa"/>
            <w:shd w:val="clear" w:color="auto" w:fill="auto"/>
          </w:tcPr>
          <w:p w14:paraId="0BAA3865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Product</w:t>
            </w:r>
          </w:p>
          <w:p w14:paraId="30D56619" w14:textId="10777AEA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</w:t>
            </w:r>
            <w:r w:rsidR="00153D04">
              <w:rPr>
                <w:b/>
              </w:rPr>
              <w:t xml:space="preserve"> Definition:</w:t>
            </w:r>
          </w:p>
          <w:p w14:paraId="49E04045" w14:textId="2C79DC1D" w:rsidR="00470848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 •</w:t>
            </w:r>
            <w:r w:rsidRPr="00955706">
              <w:rPr>
                <w:b/>
                <w:u w:val="single"/>
              </w:rPr>
              <w:t>Core product:</w:t>
            </w:r>
            <w:r w:rsidRPr="00955706">
              <w:rPr>
                <w:b/>
              </w:rPr>
              <w:t xml:space="preserve"> </w:t>
            </w:r>
          </w:p>
          <w:p w14:paraId="59FE0E1D" w14:textId="2CF04003" w:rsidR="00153D04" w:rsidRDefault="00153D04" w:rsidP="00153D04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7D4843D" w14:textId="31266808" w:rsidR="00153D04" w:rsidRPr="00153D04" w:rsidRDefault="00153D04" w:rsidP="00153D04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Enhancements:  </w:t>
            </w:r>
          </w:p>
          <w:p w14:paraId="0EA0A98A" w14:textId="2971D6D8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</w:t>
            </w:r>
            <w:r w:rsidRPr="00955706">
              <w:rPr>
                <w:b/>
                <w:u w:val="single"/>
              </w:rPr>
              <w:t>Ancillary product:</w:t>
            </w:r>
            <w:r w:rsidRPr="00955706">
              <w:rPr>
                <w:b/>
              </w:rPr>
              <w:t xml:space="preserve"> </w:t>
            </w:r>
          </w:p>
          <w:p w14:paraId="1C126F25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7712CB37" w14:textId="77777777" w:rsidTr="00E5238A">
        <w:tc>
          <w:tcPr>
            <w:tcW w:w="2187" w:type="dxa"/>
            <w:shd w:val="clear" w:color="auto" w:fill="auto"/>
            <w:vAlign w:val="center"/>
          </w:tcPr>
          <w:p w14:paraId="2178A79E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Marketing Mix in Sports &amp; Entertainment Marketing: Price</w:t>
            </w:r>
          </w:p>
        </w:tc>
        <w:tc>
          <w:tcPr>
            <w:tcW w:w="7888" w:type="dxa"/>
            <w:shd w:val="clear" w:color="auto" w:fill="auto"/>
          </w:tcPr>
          <w:p w14:paraId="2CC31C2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Price</w:t>
            </w:r>
          </w:p>
          <w:p w14:paraId="4647B709" w14:textId="77777777" w:rsidR="006E01AE" w:rsidRDefault="006E01AE" w:rsidP="006414C2">
            <w:pPr>
              <w:rPr>
                <w:b/>
              </w:rPr>
            </w:pPr>
            <w:r>
              <w:rPr>
                <w:b/>
              </w:rPr>
              <w:t xml:space="preserve">Definition: </w:t>
            </w:r>
          </w:p>
          <w:p w14:paraId="308D0206" w14:textId="0097453C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      •What people are willing to pay is based on: </w:t>
            </w:r>
          </w:p>
          <w:p w14:paraId="2FAEAFA5" w14:textId="01CBF033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       </w:t>
            </w:r>
          </w:p>
          <w:p w14:paraId="047C12A4" w14:textId="2BA33CB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       </w:t>
            </w:r>
          </w:p>
          <w:p w14:paraId="0E59066E" w14:textId="13B45402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       </w:t>
            </w:r>
            <w:r w:rsidR="00E43B89">
              <w:rPr>
                <w:b/>
              </w:rPr>
              <w:t>Pricing considered for:</w:t>
            </w:r>
          </w:p>
          <w:p w14:paraId="0BDEA2A8" w14:textId="7C59A87C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       </w:t>
            </w:r>
          </w:p>
        </w:tc>
      </w:tr>
      <w:tr w:rsidR="00470848" w:rsidRPr="00955706" w14:paraId="6BB57085" w14:textId="77777777" w:rsidTr="00E5238A">
        <w:tc>
          <w:tcPr>
            <w:tcW w:w="2187" w:type="dxa"/>
            <w:shd w:val="clear" w:color="auto" w:fill="auto"/>
            <w:vAlign w:val="center"/>
          </w:tcPr>
          <w:p w14:paraId="270AE210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Marketing Mix in Sports &amp; Entertainment Marketing: Place</w:t>
            </w:r>
          </w:p>
        </w:tc>
        <w:tc>
          <w:tcPr>
            <w:tcW w:w="7888" w:type="dxa"/>
            <w:shd w:val="clear" w:color="auto" w:fill="auto"/>
          </w:tcPr>
          <w:p w14:paraId="678F34A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Place</w:t>
            </w:r>
          </w:p>
          <w:p w14:paraId="554AE602" w14:textId="06E0F624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</w:t>
            </w:r>
            <w:r w:rsidR="00E43B89">
              <w:rPr>
                <w:b/>
              </w:rPr>
              <w:t xml:space="preserve"> Definition:</w:t>
            </w:r>
          </w:p>
          <w:p w14:paraId="3F71F8A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</w:t>
            </w:r>
          </w:p>
          <w:p w14:paraId="6AAEFD74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 </w:t>
            </w:r>
          </w:p>
          <w:p w14:paraId="06C22C3C" w14:textId="77777777" w:rsidR="00470848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• </w:t>
            </w:r>
          </w:p>
          <w:p w14:paraId="26D8EBFC" w14:textId="77777777" w:rsidR="00AD0EF8" w:rsidRDefault="00AD0EF8" w:rsidP="006414C2">
            <w:pPr>
              <w:rPr>
                <w:b/>
              </w:rPr>
            </w:pPr>
          </w:p>
          <w:p w14:paraId="2C08E13B" w14:textId="6227AB06" w:rsidR="00AD0EF8" w:rsidRPr="00955706" w:rsidRDefault="00AD0EF8" w:rsidP="006414C2">
            <w:pPr>
              <w:rPr>
                <w:b/>
              </w:rPr>
            </w:pPr>
          </w:p>
        </w:tc>
      </w:tr>
      <w:tr w:rsidR="00470848" w:rsidRPr="00955706" w14:paraId="0A105886" w14:textId="77777777" w:rsidTr="00E5238A">
        <w:tc>
          <w:tcPr>
            <w:tcW w:w="2187" w:type="dxa"/>
            <w:shd w:val="clear" w:color="auto" w:fill="auto"/>
            <w:vAlign w:val="center"/>
          </w:tcPr>
          <w:p w14:paraId="2AAA8139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lastRenderedPageBreak/>
              <w:t>Marketing Mix in Sports &amp; Entertainment Marketing: Promotion</w:t>
            </w:r>
          </w:p>
        </w:tc>
        <w:tc>
          <w:tcPr>
            <w:tcW w:w="7888" w:type="dxa"/>
            <w:shd w:val="clear" w:color="auto" w:fill="auto"/>
          </w:tcPr>
          <w:p w14:paraId="6A2C388D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Promotion</w:t>
            </w:r>
          </w:p>
          <w:p w14:paraId="645D3C9E" w14:textId="77777777" w:rsidR="00470848" w:rsidRDefault="00470848" w:rsidP="00AD0EF8">
            <w:pPr>
              <w:rPr>
                <w:b/>
              </w:rPr>
            </w:pPr>
            <w:r w:rsidRPr="00955706">
              <w:rPr>
                <w:b/>
              </w:rPr>
              <w:t xml:space="preserve">      •Promotional mix:</w:t>
            </w:r>
          </w:p>
          <w:p w14:paraId="6B68BBAE" w14:textId="77777777" w:rsid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6EC2FEF" w14:textId="77777777" w:rsid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74FB82A" w14:textId="77777777" w:rsid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0195787" w14:textId="77777777" w:rsid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002B723" w14:textId="77777777" w:rsid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F7CD946" w14:textId="77777777" w:rsid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3A19CFD" w14:textId="5D5636B0" w:rsidR="00AD0EF8" w:rsidRP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</w:p>
        </w:tc>
      </w:tr>
      <w:tr w:rsidR="00470848" w:rsidRPr="00955706" w14:paraId="75905BBF" w14:textId="77777777" w:rsidTr="00E5238A">
        <w:tc>
          <w:tcPr>
            <w:tcW w:w="2187" w:type="dxa"/>
            <w:shd w:val="clear" w:color="auto" w:fill="auto"/>
            <w:vAlign w:val="center"/>
          </w:tcPr>
          <w:p w14:paraId="3020D284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Endorsements</w:t>
            </w:r>
          </w:p>
        </w:tc>
        <w:tc>
          <w:tcPr>
            <w:tcW w:w="7888" w:type="dxa"/>
            <w:shd w:val="clear" w:color="auto" w:fill="auto"/>
          </w:tcPr>
          <w:p w14:paraId="45F0FE36" w14:textId="5B2C2E8A" w:rsidR="00470848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Define: </w:t>
            </w:r>
          </w:p>
          <w:p w14:paraId="49025C8B" w14:textId="77777777" w:rsidR="00AD0EF8" w:rsidRPr="00955706" w:rsidRDefault="00AD0EF8" w:rsidP="006414C2">
            <w:pPr>
              <w:rPr>
                <w:b/>
              </w:rPr>
            </w:pPr>
          </w:p>
          <w:p w14:paraId="4955249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usually by a __________________ lending his/her image, name to a product </w:t>
            </w:r>
          </w:p>
          <w:p w14:paraId="6FA93C4A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Examples: </w:t>
            </w:r>
          </w:p>
          <w:p w14:paraId="2A57CDC5" w14:textId="77777777" w:rsidR="00470848" w:rsidRDefault="00470848" w:rsidP="006414C2">
            <w:pPr>
              <w:rPr>
                <w:b/>
              </w:rPr>
            </w:pPr>
          </w:p>
          <w:p w14:paraId="77D65BE5" w14:textId="7AA5165C" w:rsidR="00AD0EF8" w:rsidRPr="00955706" w:rsidRDefault="00AD0EF8" w:rsidP="006414C2">
            <w:pPr>
              <w:rPr>
                <w:b/>
              </w:rPr>
            </w:pPr>
          </w:p>
        </w:tc>
      </w:tr>
      <w:tr w:rsidR="00470848" w:rsidRPr="00955706" w14:paraId="4D1BEE28" w14:textId="77777777" w:rsidTr="00E5238A">
        <w:tc>
          <w:tcPr>
            <w:tcW w:w="2187" w:type="dxa"/>
            <w:shd w:val="clear" w:color="auto" w:fill="auto"/>
            <w:vAlign w:val="center"/>
          </w:tcPr>
          <w:p w14:paraId="3E1C9C75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Sponsorships</w:t>
            </w:r>
          </w:p>
        </w:tc>
        <w:tc>
          <w:tcPr>
            <w:tcW w:w="7888" w:type="dxa"/>
            <w:shd w:val="clear" w:color="auto" w:fill="auto"/>
          </w:tcPr>
          <w:p w14:paraId="6AAB07E6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Define: </w:t>
            </w:r>
          </w:p>
          <w:p w14:paraId="659E51E1" w14:textId="77777777" w:rsidR="00470848" w:rsidRPr="00955706" w:rsidRDefault="00470848" w:rsidP="006414C2">
            <w:pPr>
              <w:rPr>
                <w:b/>
              </w:rPr>
            </w:pPr>
          </w:p>
          <w:p w14:paraId="05B812D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Examples: </w:t>
            </w:r>
          </w:p>
          <w:p w14:paraId="70216B3D" w14:textId="77777777" w:rsidR="00470848" w:rsidRPr="00955706" w:rsidRDefault="00470848" w:rsidP="006414C2">
            <w:pPr>
              <w:rPr>
                <w:b/>
              </w:rPr>
            </w:pPr>
          </w:p>
        </w:tc>
      </w:tr>
    </w:tbl>
    <w:p w14:paraId="46123467" w14:textId="77777777" w:rsidR="00AD0EF8" w:rsidRDefault="00AD0EF8">
      <w:r>
        <w:br w:type="page"/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888"/>
      </w:tblGrid>
      <w:tr w:rsidR="00470848" w:rsidRPr="00955706" w14:paraId="7ADACAD5" w14:textId="77777777" w:rsidTr="00E5238A">
        <w:tc>
          <w:tcPr>
            <w:tcW w:w="10075" w:type="dxa"/>
            <w:gridSpan w:val="2"/>
            <w:shd w:val="clear" w:color="auto" w:fill="auto"/>
            <w:vAlign w:val="center"/>
          </w:tcPr>
          <w:p w14:paraId="438C5D0E" w14:textId="057DCC45" w:rsidR="00470848" w:rsidRPr="00955706" w:rsidRDefault="00470848" w:rsidP="006414C2">
            <w:pPr>
              <w:jc w:val="center"/>
              <w:rPr>
                <w:b/>
              </w:rPr>
            </w:pPr>
            <w:r w:rsidRPr="00955706">
              <w:rPr>
                <w:b/>
              </w:rPr>
              <w:lastRenderedPageBreak/>
              <w:t>SECTION 2: SPORTS MARKETING</w:t>
            </w:r>
          </w:p>
        </w:tc>
      </w:tr>
      <w:tr w:rsidR="00470848" w:rsidRPr="00955706" w14:paraId="6DA1D8D1" w14:textId="77777777" w:rsidTr="00E5238A">
        <w:tc>
          <w:tcPr>
            <w:tcW w:w="2187" w:type="dxa"/>
            <w:shd w:val="clear" w:color="auto" w:fill="auto"/>
            <w:vAlign w:val="center"/>
          </w:tcPr>
          <w:p w14:paraId="36A44B09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Spending Habits of Fans</w:t>
            </w:r>
          </w:p>
        </w:tc>
        <w:tc>
          <w:tcPr>
            <w:tcW w:w="7888" w:type="dxa"/>
            <w:shd w:val="clear" w:color="auto" w:fill="auto"/>
          </w:tcPr>
          <w:p w14:paraId="57DF6346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Disposable income: </w:t>
            </w:r>
          </w:p>
          <w:p w14:paraId="2FF04774" w14:textId="77777777" w:rsidR="00470848" w:rsidRPr="00955706" w:rsidRDefault="00470848" w:rsidP="006414C2">
            <w:pPr>
              <w:rPr>
                <w:b/>
              </w:rPr>
            </w:pPr>
          </w:p>
          <w:p w14:paraId="2FF1EA82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6EBE4DFF" w14:textId="77777777" w:rsidR="00470848" w:rsidRPr="00955706" w:rsidRDefault="00470848" w:rsidP="006414C2">
            <w:pPr>
              <w:rPr>
                <w:b/>
              </w:rPr>
            </w:pPr>
          </w:p>
          <w:p w14:paraId="15C32880" w14:textId="77777777" w:rsidR="00470848" w:rsidRPr="00955706" w:rsidRDefault="00470848" w:rsidP="006414C2">
            <w:pPr>
              <w:rPr>
                <w:b/>
              </w:rPr>
            </w:pPr>
          </w:p>
          <w:p w14:paraId="7AF56986" w14:textId="77777777" w:rsidR="00470848" w:rsidRPr="00955706" w:rsidRDefault="00470848" w:rsidP="006414C2">
            <w:pPr>
              <w:rPr>
                <w:b/>
              </w:rPr>
            </w:pPr>
          </w:p>
          <w:p w14:paraId="33DE2E45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-Fans are willing to pay for team or celebrity identified merchandise, and for the expenses of food and travel to and from games </w:t>
            </w:r>
          </w:p>
        </w:tc>
      </w:tr>
      <w:tr w:rsidR="00470848" w:rsidRPr="00955706" w14:paraId="7D3FA53C" w14:textId="77777777" w:rsidTr="00E5238A">
        <w:tc>
          <w:tcPr>
            <w:tcW w:w="2187" w:type="dxa"/>
            <w:shd w:val="clear" w:color="auto" w:fill="auto"/>
            <w:vAlign w:val="center"/>
          </w:tcPr>
          <w:p w14:paraId="7507BC43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Sports Marketing Strategies</w:t>
            </w:r>
          </w:p>
        </w:tc>
        <w:tc>
          <w:tcPr>
            <w:tcW w:w="7888" w:type="dxa"/>
            <w:shd w:val="clear" w:color="auto" w:fill="auto"/>
          </w:tcPr>
          <w:p w14:paraId="44CE5DBC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Goal: attract high population of target market </w:t>
            </w:r>
          </w:p>
          <w:p w14:paraId="3BEED7D4" w14:textId="77777777" w:rsidR="00470848" w:rsidRPr="00955706" w:rsidRDefault="00470848" w:rsidP="006414C2">
            <w:pPr>
              <w:rPr>
                <w:b/>
              </w:rPr>
            </w:pPr>
          </w:p>
          <w:p w14:paraId="54DAB462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Marketing strategies used: </w:t>
            </w:r>
          </w:p>
          <w:p w14:paraId="654701AB" w14:textId="77777777" w:rsidR="00470848" w:rsidRPr="00955706" w:rsidRDefault="00470848" w:rsidP="006414C2">
            <w:pPr>
              <w:rPr>
                <w:b/>
              </w:rPr>
            </w:pPr>
          </w:p>
          <w:p w14:paraId="7017F6CD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1)</w:t>
            </w:r>
          </w:p>
          <w:p w14:paraId="62641613" w14:textId="77777777" w:rsidR="00470848" w:rsidRPr="00955706" w:rsidRDefault="00470848" w:rsidP="006414C2">
            <w:pPr>
              <w:rPr>
                <w:b/>
              </w:rPr>
            </w:pPr>
          </w:p>
          <w:p w14:paraId="34AFBDA1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2)</w:t>
            </w:r>
          </w:p>
          <w:p w14:paraId="550AA473" w14:textId="77777777" w:rsidR="00470848" w:rsidRPr="00955706" w:rsidRDefault="00470848" w:rsidP="006414C2">
            <w:pPr>
              <w:rPr>
                <w:b/>
              </w:rPr>
            </w:pPr>
          </w:p>
          <w:p w14:paraId="1453BD4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3)</w:t>
            </w:r>
          </w:p>
          <w:p w14:paraId="6B90022F" w14:textId="77777777" w:rsidR="00470848" w:rsidRPr="00955706" w:rsidRDefault="00470848" w:rsidP="006414C2">
            <w:pPr>
              <w:rPr>
                <w:b/>
              </w:rPr>
            </w:pPr>
          </w:p>
          <w:p w14:paraId="0EB0BF49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4)</w:t>
            </w:r>
          </w:p>
          <w:p w14:paraId="2DA710E3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7F9DA708" w14:textId="77777777" w:rsidTr="00E5238A">
        <w:tc>
          <w:tcPr>
            <w:tcW w:w="2187" w:type="dxa"/>
            <w:shd w:val="clear" w:color="auto" w:fill="auto"/>
            <w:vAlign w:val="center"/>
          </w:tcPr>
          <w:p w14:paraId="0DB2E7A9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Sports Logos on Clothing</w:t>
            </w:r>
          </w:p>
        </w:tc>
        <w:tc>
          <w:tcPr>
            <w:tcW w:w="7888" w:type="dxa"/>
            <w:shd w:val="clear" w:color="auto" w:fill="auto"/>
          </w:tcPr>
          <w:p w14:paraId="236DF16C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Why do people wear clothing that has the logos of their favorite teams or that is endorsed by a professional athlete? </w:t>
            </w:r>
          </w:p>
          <w:p w14:paraId="4BD38A76" w14:textId="77777777" w:rsidR="00470848" w:rsidRPr="00955706" w:rsidRDefault="00470848" w:rsidP="006414C2">
            <w:pPr>
              <w:rPr>
                <w:b/>
              </w:rPr>
            </w:pPr>
          </w:p>
          <w:p w14:paraId="0D739CA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274C4BBE" w14:textId="77777777" w:rsidR="00470848" w:rsidRPr="00955706" w:rsidRDefault="00470848" w:rsidP="006414C2">
            <w:pPr>
              <w:rPr>
                <w:b/>
              </w:rPr>
            </w:pPr>
          </w:p>
          <w:p w14:paraId="3502728B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39F11304" w14:textId="77777777" w:rsidR="00470848" w:rsidRPr="00955706" w:rsidRDefault="00470848" w:rsidP="006414C2">
            <w:pPr>
              <w:rPr>
                <w:b/>
              </w:rPr>
            </w:pPr>
          </w:p>
          <w:p w14:paraId="70735618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13BAC82A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3D7BD999" w14:textId="77777777" w:rsidTr="00E5238A">
        <w:tc>
          <w:tcPr>
            <w:tcW w:w="2187" w:type="dxa"/>
            <w:shd w:val="clear" w:color="auto" w:fill="auto"/>
            <w:vAlign w:val="center"/>
          </w:tcPr>
          <w:p w14:paraId="5E1DCB73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lastRenderedPageBreak/>
              <w:t>New Sports, New Opportunities</w:t>
            </w:r>
          </w:p>
        </w:tc>
        <w:tc>
          <w:tcPr>
            <w:tcW w:w="7888" w:type="dxa"/>
            <w:shd w:val="clear" w:color="auto" w:fill="auto"/>
          </w:tcPr>
          <w:p w14:paraId="3812EA32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-Opportunities for endorsements and marketing</w:t>
            </w:r>
          </w:p>
          <w:p w14:paraId="48AF5DD3" w14:textId="77777777" w:rsidR="00470848" w:rsidRPr="00955706" w:rsidRDefault="00470848" w:rsidP="006414C2">
            <w:pPr>
              <w:rPr>
                <w:b/>
              </w:rPr>
            </w:pPr>
          </w:p>
          <w:p w14:paraId="0AAF4371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Example: ________________________________</w:t>
            </w:r>
          </w:p>
          <w:p w14:paraId="00BB0D16" w14:textId="77777777" w:rsidR="00470848" w:rsidRPr="00955706" w:rsidRDefault="00470848" w:rsidP="006414C2">
            <w:pPr>
              <w:rPr>
                <w:b/>
              </w:rPr>
            </w:pPr>
          </w:p>
          <w:p w14:paraId="22F1BFF6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</w:t>
            </w:r>
          </w:p>
          <w:p w14:paraId="2F5E1856" w14:textId="77777777" w:rsidR="00470848" w:rsidRPr="00955706" w:rsidRDefault="00470848" w:rsidP="006414C2">
            <w:pPr>
              <w:rPr>
                <w:b/>
              </w:rPr>
            </w:pPr>
          </w:p>
          <w:p w14:paraId="47D863A9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</w:t>
            </w:r>
          </w:p>
          <w:p w14:paraId="5374265E" w14:textId="77777777" w:rsidR="00470848" w:rsidRPr="00955706" w:rsidRDefault="00470848" w:rsidP="006414C2">
            <w:pPr>
              <w:rPr>
                <w:b/>
              </w:rPr>
            </w:pPr>
          </w:p>
          <w:p w14:paraId="29F0CFBF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</w:t>
            </w:r>
          </w:p>
          <w:p w14:paraId="165EA5EF" w14:textId="77777777" w:rsidR="00470848" w:rsidRPr="00955706" w:rsidRDefault="00470848" w:rsidP="006414C2">
            <w:pPr>
              <w:rPr>
                <w:b/>
              </w:rPr>
            </w:pPr>
          </w:p>
          <w:p w14:paraId="4810899B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Elements that add excitement and build interest </w:t>
            </w:r>
          </w:p>
        </w:tc>
      </w:tr>
      <w:tr w:rsidR="00470848" w:rsidRPr="00955706" w14:paraId="27528376" w14:textId="77777777" w:rsidTr="00E5238A">
        <w:tc>
          <w:tcPr>
            <w:tcW w:w="2187" w:type="dxa"/>
            <w:shd w:val="clear" w:color="auto" w:fill="auto"/>
            <w:vAlign w:val="center"/>
          </w:tcPr>
          <w:p w14:paraId="535797B3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Gross Impression</w:t>
            </w:r>
          </w:p>
        </w:tc>
        <w:tc>
          <w:tcPr>
            <w:tcW w:w="7888" w:type="dxa"/>
            <w:shd w:val="clear" w:color="auto" w:fill="auto"/>
          </w:tcPr>
          <w:p w14:paraId="6263950D" w14:textId="77777777" w:rsidR="00470848" w:rsidRPr="00955706" w:rsidRDefault="00470848" w:rsidP="006414C2">
            <w:pPr>
              <w:rPr>
                <w:b/>
              </w:rPr>
            </w:pPr>
          </w:p>
          <w:p w14:paraId="215A0A9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1653ECF0" w14:textId="77777777" w:rsidR="00470848" w:rsidRPr="00955706" w:rsidRDefault="00470848" w:rsidP="006414C2">
            <w:pPr>
              <w:rPr>
                <w:b/>
              </w:rPr>
            </w:pPr>
          </w:p>
          <w:p w14:paraId="2CB576A0" w14:textId="77777777" w:rsidR="00470848" w:rsidRPr="00955706" w:rsidRDefault="00470848" w:rsidP="006414C2">
            <w:pPr>
              <w:rPr>
                <w:b/>
              </w:rPr>
            </w:pPr>
          </w:p>
          <w:p w14:paraId="48949DE2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0879C511" w14:textId="77777777" w:rsidR="00470848" w:rsidRPr="00955706" w:rsidRDefault="00470848" w:rsidP="006414C2">
            <w:pPr>
              <w:rPr>
                <w:b/>
              </w:rPr>
            </w:pPr>
          </w:p>
          <w:p w14:paraId="4289C81C" w14:textId="77777777" w:rsidR="00470848" w:rsidRPr="00955706" w:rsidRDefault="00470848" w:rsidP="006414C2">
            <w:pPr>
              <w:rPr>
                <w:b/>
              </w:rPr>
            </w:pPr>
          </w:p>
          <w:p w14:paraId="3ACEB715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Your brain records the brands it sees</w:t>
            </w:r>
          </w:p>
        </w:tc>
      </w:tr>
      <w:tr w:rsidR="00470848" w:rsidRPr="00955706" w14:paraId="6C024853" w14:textId="77777777" w:rsidTr="00E5238A">
        <w:tc>
          <w:tcPr>
            <w:tcW w:w="2187" w:type="dxa"/>
            <w:shd w:val="clear" w:color="auto" w:fill="auto"/>
            <w:vAlign w:val="center"/>
          </w:tcPr>
          <w:p w14:paraId="238A0FC0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Perfect Timing</w:t>
            </w:r>
          </w:p>
        </w:tc>
        <w:tc>
          <w:tcPr>
            <w:tcW w:w="7888" w:type="dxa"/>
            <w:shd w:val="clear" w:color="auto" w:fill="auto"/>
          </w:tcPr>
          <w:p w14:paraId="028AEFFA" w14:textId="77777777" w:rsidR="00470848" w:rsidRPr="00955706" w:rsidRDefault="00470848" w:rsidP="006414C2">
            <w:pPr>
              <w:rPr>
                <w:b/>
              </w:rPr>
            </w:pPr>
          </w:p>
          <w:p w14:paraId="2724F847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505586F3" w14:textId="77777777" w:rsidR="00470848" w:rsidRPr="00955706" w:rsidRDefault="00470848" w:rsidP="006414C2">
            <w:pPr>
              <w:rPr>
                <w:b/>
              </w:rPr>
            </w:pPr>
          </w:p>
          <w:p w14:paraId="7C26E9DF" w14:textId="77777777" w:rsidR="00470848" w:rsidRPr="00955706" w:rsidRDefault="00470848" w:rsidP="006414C2">
            <w:pPr>
              <w:rPr>
                <w:b/>
              </w:rPr>
            </w:pPr>
          </w:p>
          <w:p w14:paraId="7BE708CB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69494C74" w14:textId="77777777" w:rsidR="00470848" w:rsidRPr="00955706" w:rsidRDefault="00470848" w:rsidP="006414C2">
            <w:pPr>
              <w:rPr>
                <w:b/>
              </w:rPr>
            </w:pPr>
          </w:p>
          <w:p w14:paraId="3C06EFF5" w14:textId="77777777" w:rsidR="00470848" w:rsidRPr="00955706" w:rsidRDefault="00470848" w:rsidP="006414C2">
            <w:pPr>
              <w:rPr>
                <w:b/>
              </w:rPr>
            </w:pPr>
          </w:p>
          <w:p w14:paraId="71306078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67F1CCF5" w14:textId="77777777" w:rsidR="00470848" w:rsidRPr="00955706" w:rsidRDefault="00470848" w:rsidP="006414C2">
            <w:pPr>
              <w:rPr>
                <w:b/>
              </w:rPr>
            </w:pPr>
          </w:p>
          <w:p w14:paraId="4250CC76" w14:textId="77777777" w:rsidR="00470848" w:rsidRPr="00955706" w:rsidRDefault="00470848" w:rsidP="006414C2">
            <w:pPr>
              <w:rPr>
                <w:b/>
              </w:rPr>
            </w:pPr>
          </w:p>
          <w:p w14:paraId="30C0B591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6DDF58E8" w14:textId="77777777" w:rsidTr="00E5238A">
        <w:tc>
          <w:tcPr>
            <w:tcW w:w="10075" w:type="dxa"/>
            <w:gridSpan w:val="2"/>
            <w:shd w:val="clear" w:color="auto" w:fill="auto"/>
            <w:vAlign w:val="center"/>
          </w:tcPr>
          <w:p w14:paraId="2E9D9163" w14:textId="77777777" w:rsidR="00470848" w:rsidRPr="00955706" w:rsidRDefault="00470848" w:rsidP="006414C2">
            <w:pPr>
              <w:jc w:val="center"/>
              <w:rPr>
                <w:b/>
              </w:rPr>
            </w:pPr>
            <w:r w:rsidRPr="00955706">
              <w:rPr>
                <w:b/>
              </w:rPr>
              <w:lastRenderedPageBreak/>
              <w:t>SECTION 3: ENTERTAINMENT MARKETING</w:t>
            </w:r>
          </w:p>
        </w:tc>
      </w:tr>
      <w:tr w:rsidR="00470848" w:rsidRPr="00955706" w14:paraId="5C6D4F83" w14:textId="77777777" w:rsidTr="00E5238A">
        <w:tc>
          <w:tcPr>
            <w:tcW w:w="2187" w:type="dxa"/>
            <w:shd w:val="clear" w:color="auto" w:fill="auto"/>
            <w:vAlign w:val="center"/>
          </w:tcPr>
          <w:p w14:paraId="2C62A33C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Entertainment Marketing</w:t>
            </w:r>
          </w:p>
        </w:tc>
        <w:tc>
          <w:tcPr>
            <w:tcW w:w="7888" w:type="dxa"/>
            <w:shd w:val="clear" w:color="auto" w:fill="auto"/>
          </w:tcPr>
          <w:p w14:paraId="5F1CFE7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Define: </w:t>
            </w:r>
          </w:p>
          <w:p w14:paraId="765A70D1" w14:textId="77777777" w:rsidR="00470848" w:rsidRPr="00955706" w:rsidRDefault="00470848" w:rsidP="006414C2">
            <w:pPr>
              <w:rPr>
                <w:b/>
              </w:rPr>
            </w:pPr>
          </w:p>
          <w:p w14:paraId="06A7097A" w14:textId="77777777" w:rsidR="00470848" w:rsidRPr="00955706" w:rsidRDefault="00470848" w:rsidP="006414C2">
            <w:pPr>
              <w:rPr>
                <w:b/>
              </w:rPr>
            </w:pPr>
          </w:p>
          <w:p w14:paraId="5123310F" w14:textId="77777777" w:rsidR="00470848" w:rsidRPr="00955706" w:rsidRDefault="00470848" w:rsidP="006414C2">
            <w:pPr>
              <w:rPr>
                <w:b/>
              </w:rPr>
            </w:pPr>
          </w:p>
          <w:p w14:paraId="4E1DFEF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What is entertainment? </w:t>
            </w:r>
          </w:p>
          <w:p w14:paraId="6FCA2C01" w14:textId="77777777" w:rsidR="00470848" w:rsidRPr="00955706" w:rsidRDefault="00470848" w:rsidP="006414C2">
            <w:pPr>
              <w:rPr>
                <w:b/>
              </w:rPr>
            </w:pPr>
          </w:p>
          <w:p w14:paraId="3A071501" w14:textId="77777777" w:rsidR="00470848" w:rsidRPr="00955706" w:rsidRDefault="00470848" w:rsidP="006414C2">
            <w:pPr>
              <w:rPr>
                <w:b/>
              </w:rPr>
            </w:pPr>
          </w:p>
          <w:p w14:paraId="3CBD9DE8" w14:textId="77777777" w:rsidR="00470848" w:rsidRPr="00955706" w:rsidRDefault="00470848" w:rsidP="006414C2">
            <w:pPr>
              <w:rPr>
                <w:b/>
              </w:rPr>
            </w:pPr>
          </w:p>
          <w:p w14:paraId="515F9F41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06785B0E" w14:textId="77777777" w:rsidTr="00E5238A">
        <w:tc>
          <w:tcPr>
            <w:tcW w:w="2187" w:type="dxa"/>
            <w:shd w:val="clear" w:color="auto" w:fill="auto"/>
            <w:vAlign w:val="center"/>
          </w:tcPr>
          <w:p w14:paraId="689038B1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The Entertainment Industry</w:t>
            </w:r>
          </w:p>
        </w:tc>
        <w:tc>
          <w:tcPr>
            <w:tcW w:w="7888" w:type="dxa"/>
            <w:shd w:val="clear" w:color="auto" w:fill="auto"/>
          </w:tcPr>
          <w:p w14:paraId="7FDBD1E9" w14:textId="77777777" w:rsidR="00470848" w:rsidRPr="00955706" w:rsidRDefault="00470848" w:rsidP="006414C2">
            <w:pPr>
              <w:rPr>
                <w:b/>
              </w:rPr>
            </w:pPr>
          </w:p>
          <w:p w14:paraId="2F10E24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35C4FFAE" w14:textId="77777777" w:rsidR="00470848" w:rsidRPr="00955706" w:rsidRDefault="00470848" w:rsidP="006414C2">
            <w:pPr>
              <w:rPr>
                <w:b/>
              </w:rPr>
            </w:pPr>
          </w:p>
          <w:p w14:paraId="619179CB" w14:textId="77777777" w:rsidR="00470848" w:rsidRPr="00955706" w:rsidRDefault="00470848" w:rsidP="006414C2">
            <w:pPr>
              <w:rPr>
                <w:b/>
              </w:rPr>
            </w:pPr>
          </w:p>
          <w:p w14:paraId="24FA5ACE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$200 billion market of products and services with one goal</w:t>
            </w:r>
          </w:p>
          <w:p w14:paraId="337A668E" w14:textId="77777777" w:rsidR="00470848" w:rsidRPr="00955706" w:rsidRDefault="00470848" w:rsidP="006414C2">
            <w:pPr>
              <w:rPr>
                <w:b/>
              </w:rPr>
            </w:pPr>
          </w:p>
          <w:p w14:paraId="79BD27A1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Goal: </w:t>
            </w:r>
          </w:p>
          <w:p w14:paraId="68A647B8" w14:textId="77777777" w:rsidR="00470848" w:rsidRPr="00955706" w:rsidRDefault="00470848" w:rsidP="006414C2">
            <w:pPr>
              <w:rPr>
                <w:b/>
              </w:rPr>
            </w:pPr>
          </w:p>
          <w:p w14:paraId="4E1A3DFA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Today, revolves around </w:t>
            </w:r>
          </w:p>
          <w:p w14:paraId="5FC87B62" w14:textId="77777777" w:rsidR="00470848" w:rsidRPr="00955706" w:rsidRDefault="00470848" w:rsidP="006414C2">
            <w:pPr>
              <w:rPr>
                <w:b/>
              </w:rPr>
            </w:pPr>
          </w:p>
          <w:p w14:paraId="29323718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5341DEE5" w14:textId="77777777" w:rsidTr="00E5238A">
        <w:tc>
          <w:tcPr>
            <w:tcW w:w="2187" w:type="dxa"/>
            <w:shd w:val="clear" w:color="auto" w:fill="auto"/>
            <w:vAlign w:val="center"/>
          </w:tcPr>
          <w:p w14:paraId="5249D890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Entertainment Marketing Then &amp; Now</w:t>
            </w:r>
          </w:p>
        </w:tc>
        <w:tc>
          <w:tcPr>
            <w:tcW w:w="7888" w:type="dxa"/>
            <w:shd w:val="clear" w:color="auto" w:fill="auto"/>
          </w:tcPr>
          <w:p w14:paraId="7605FA28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Performing arts represent a major form of entertainment </w:t>
            </w:r>
          </w:p>
          <w:p w14:paraId="5E5AB54F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</w:t>
            </w:r>
          </w:p>
          <w:p w14:paraId="58EA7D6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</w:t>
            </w:r>
          </w:p>
          <w:p w14:paraId="36D8B85F" w14:textId="77777777" w:rsidR="00470848" w:rsidRPr="00955706" w:rsidRDefault="00470848" w:rsidP="006414C2">
            <w:pPr>
              <w:rPr>
                <w:b/>
              </w:rPr>
            </w:pPr>
          </w:p>
          <w:p w14:paraId="3325EEF4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lastRenderedPageBreak/>
              <w:t xml:space="preserve">   •Marketing was limited to… </w:t>
            </w:r>
          </w:p>
          <w:p w14:paraId="514CC355" w14:textId="77777777" w:rsidR="00470848" w:rsidRPr="00955706" w:rsidRDefault="00470848" w:rsidP="006414C2">
            <w:pPr>
              <w:rPr>
                <w:b/>
              </w:rPr>
            </w:pPr>
          </w:p>
          <w:p w14:paraId="08EE72AB" w14:textId="77777777" w:rsidR="00470848" w:rsidRPr="00955706" w:rsidRDefault="00470848" w:rsidP="006414C2">
            <w:pPr>
              <w:rPr>
                <w:b/>
              </w:rPr>
            </w:pPr>
          </w:p>
          <w:p w14:paraId="3EB1B4FB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Change occurred due to _____________________________</w:t>
            </w:r>
          </w:p>
          <w:p w14:paraId="4278D720" w14:textId="77777777" w:rsidR="00470848" w:rsidRPr="00955706" w:rsidRDefault="00470848" w:rsidP="006414C2">
            <w:pPr>
              <w:rPr>
                <w:b/>
              </w:rPr>
            </w:pPr>
          </w:p>
          <w:p w14:paraId="30E1CD94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</w:t>
            </w:r>
          </w:p>
          <w:p w14:paraId="61987045" w14:textId="77777777" w:rsidR="00470848" w:rsidRPr="00955706" w:rsidRDefault="00470848" w:rsidP="006414C2">
            <w:pPr>
              <w:rPr>
                <w:b/>
              </w:rPr>
            </w:pPr>
          </w:p>
          <w:p w14:paraId="3017E82D" w14:textId="77777777" w:rsidR="00470848" w:rsidRPr="00955706" w:rsidRDefault="00470848" w:rsidP="006414C2">
            <w:pPr>
              <w:rPr>
                <w:b/>
              </w:rPr>
            </w:pPr>
          </w:p>
          <w:p w14:paraId="2032C969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</w:t>
            </w:r>
          </w:p>
          <w:p w14:paraId="57658A6C" w14:textId="77777777" w:rsidR="00470848" w:rsidRPr="00955706" w:rsidRDefault="00470848" w:rsidP="006414C2">
            <w:pPr>
              <w:rPr>
                <w:b/>
              </w:rPr>
            </w:pPr>
          </w:p>
          <w:p w14:paraId="6D7C43CC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6D916012" w14:textId="77777777" w:rsidTr="00E5238A">
        <w:tc>
          <w:tcPr>
            <w:tcW w:w="2187" w:type="dxa"/>
            <w:shd w:val="clear" w:color="auto" w:fill="auto"/>
            <w:vAlign w:val="center"/>
          </w:tcPr>
          <w:p w14:paraId="2110E5B6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lastRenderedPageBreak/>
              <w:t>Media &amp; Entertainment</w:t>
            </w:r>
          </w:p>
        </w:tc>
        <w:tc>
          <w:tcPr>
            <w:tcW w:w="7888" w:type="dxa"/>
            <w:shd w:val="clear" w:color="auto" w:fill="auto"/>
          </w:tcPr>
          <w:p w14:paraId="20494DE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Media: </w:t>
            </w:r>
          </w:p>
          <w:p w14:paraId="373DBDFB" w14:textId="77777777" w:rsidR="00470848" w:rsidRPr="00955706" w:rsidRDefault="00470848" w:rsidP="006414C2">
            <w:pPr>
              <w:rPr>
                <w:b/>
              </w:rPr>
            </w:pPr>
          </w:p>
          <w:p w14:paraId="56AE08B8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217E34E1" w14:textId="77777777" w:rsidTr="00E5238A">
        <w:tc>
          <w:tcPr>
            <w:tcW w:w="2187" w:type="dxa"/>
            <w:shd w:val="clear" w:color="auto" w:fill="auto"/>
            <w:vAlign w:val="center"/>
          </w:tcPr>
          <w:p w14:paraId="7D1F7B96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Forms of Media Used as Entertainment Today</w:t>
            </w:r>
          </w:p>
        </w:tc>
        <w:tc>
          <w:tcPr>
            <w:tcW w:w="7888" w:type="dxa"/>
            <w:shd w:val="clear" w:color="auto" w:fill="auto"/>
          </w:tcPr>
          <w:p w14:paraId="3BD51CCF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(Greatest amount of time to least)</w:t>
            </w:r>
          </w:p>
          <w:p w14:paraId="79BEF9A7" w14:textId="77777777" w:rsidR="00470848" w:rsidRPr="00955706" w:rsidRDefault="00470848" w:rsidP="006414C2">
            <w:pPr>
              <w:rPr>
                <w:b/>
              </w:rPr>
            </w:pPr>
          </w:p>
          <w:p w14:paraId="2E7C6E4F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1)</w:t>
            </w:r>
          </w:p>
          <w:p w14:paraId="76A0A33D" w14:textId="77777777" w:rsidR="00470848" w:rsidRPr="00955706" w:rsidRDefault="00470848" w:rsidP="006414C2">
            <w:pPr>
              <w:rPr>
                <w:b/>
              </w:rPr>
            </w:pPr>
          </w:p>
          <w:p w14:paraId="0BA3538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2)</w:t>
            </w:r>
          </w:p>
          <w:p w14:paraId="13C6FE30" w14:textId="77777777" w:rsidR="00470848" w:rsidRPr="00955706" w:rsidRDefault="00470848" w:rsidP="006414C2">
            <w:pPr>
              <w:rPr>
                <w:b/>
              </w:rPr>
            </w:pPr>
          </w:p>
          <w:p w14:paraId="5412431D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3)</w:t>
            </w:r>
          </w:p>
          <w:p w14:paraId="5BA59AE8" w14:textId="77777777" w:rsidR="00470848" w:rsidRPr="00955706" w:rsidRDefault="00470848" w:rsidP="006414C2">
            <w:pPr>
              <w:rPr>
                <w:b/>
              </w:rPr>
            </w:pPr>
          </w:p>
          <w:p w14:paraId="7B349B48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4)</w:t>
            </w:r>
          </w:p>
          <w:p w14:paraId="2C3613AA" w14:textId="77777777" w:rsidR="00470848" w:rsidRPr="00955706" w:rsidRDefault="00470848" w:rsidP="006414C2">
            <w:pPr>
              <w:rPr>
                <w:b/>
              </w:rPr>
            </w:pPr>
          </w:p>
          <w:p w14:paraId="319D3A0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5)</w:t>
            </w:r>
          </w:p>
          <w:p w14:paraId="77C6D249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1BBC5410" w14:textId="77777777" w:rsidTr="00E5238A">
        <w:tc>
          <w:tcPr>
            <w:tcW w:w="2187" w:type="dxa"/>
            <w:shd w:val="clear" w:color="auto" w:fill="auto"/>
            <w:vAlign w:val="center"/>
          </w:tcPr>
          <w:p w14:paraId="01BF670C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Vertical Distribution</w:t>
            </w:r>
          </w:p>
        </w:tc>
        <w:tc>
          <w:tcPr>
            <w:tcW w:w="7888" w:type="dxa"/>
            <w:shd w:val="clear" w:color="auto" w:fill="auto"/>
          </w:tcPr>
          <w:p w14:paraId="26E0D987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Define: </w:t>
            </w:r>
          </w:p>
          <w:p w14:paraId="1B05E34B" w14:textId="77777777" w:rsidR="00470848" w:rsidRPr="00955706" w:rsidRDefault="00470848" w:rsidP="006414C2">
            <w:pPr>
              <w:rPr>
                <w:b/>
              </w:rPr>
            </w:pPr>
          </w:p>
          <w:p w14:paraId="4BED7728" w14:textId="77777777" w:rsidR="00470848" w:rsidRPr="00955706" w:rsidRDefault="00470848" w:rsidP="006414C2">
            <w:pPr>
              <w:rPr>
                <w:b/>
              </w:rPr>
            </w:pPr>
          </w:p>
          <w:p w14:paraId="70011B3C" w14:textId="77777777" w:rsidR="00470848" w:rsidRPr="00955706" w:rsidRDefault="00470848" w:rsidP="006414C2">
            <w:pPr>
              <w:rPr>
                <w:b/>
              </w:rPr>
            </w:pPr>
          </w:p>
          <w:p w14:paraId="757EC79A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Example: Walt Disney Company</w:t>
            </w:r>
          </w:p>
        </w:tc>
      </w:tr>
      <w:tr w:rsidR="00470848" w:rsidRPr="00955706" w14:paraId="6A346DE9" w14:textId="77777777" w:rsidTr="00E5238A">
        <w:tc>
          <w:tcPr>
            <w:tcW w:w="2187" w:type="dxa"/>
            <w:shd w:val="clear" w:color="auto" w:fill="auto"/>
            <w:vAlign w:val="center"/>
          </w:tcPr>
          <w:p w14:paraId="22F199B2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lastRenderedPageBreak/>
              <w:t>Entertainment Products</w:t>
            </w:r>
          </w:p>
        </w:tc>
        <w:tc>
          <w:tcPr>
            <w:tcW w:w="7888" w:type="dxa"/>
            <w:shd w:val="clear" w:color="auto" w:fill="auto"/>
          </w:tcPr>
          <w:p w14:paraId="29A1F7C4" w14:textId="77777777" w:rsidR="00470848" w:rsidRPr="00955706" w:rsidRDefault="00470848" w:rsidP="006414C2">
            <w:pPr>
              <w:rPr>
                <w:b/>
              </w:rPr>
            </w:pPr>
          </w:p>
          <w:p w14:paraId="45AAD339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1)</w:t>
            </w:r>
          </w:p>
          <w:p w14:paraId="45761450" w14:textId="77777777" w:rsidR="00470848" w:rsidRPr="00955706" w:rsidRDefault="00470848" w:rsidP="006414C2">
            <w:pPr>
              <w:rPr>
                <w:b/>
              </w:rPr>
            </w:pPr>
          </w:p>
          <w:p w14:paraId="5DF61C66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2)</w:t>
            </w:r>
          </w:p>
          <w:p w14:paraId="45AC5F01" w14:textId="77777777" w:rsidR="00470848" w:rsidRPr="00955706" w:rsidRDefault="00470848" w:rsidP="006414C2">
            <w:pPr>
              <w:rPr>
                <w:b/>
              </w:rPr>
            </w:pPr>
          </w:p>
          <w:p w14:paraId="00C57D1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3)</w:t>
            </w:r>
          </w:p>
          <w:p w14:paraId="335B7E2B" w14:textId="77777777" w:rsidR="00470848" w:rsidRPr="00955706" w:rsidRDefault="00470848" w:rsidP="006414C2">
            <w:pPr>
              <w:rPr>
                <w:b/>
              </w:rPr>
            </w:pPr>
          </w:p>
          <w:p w14:paraId="580409AB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4)</w:t>
            </w:r>
          </w:p>
          <w:p w14:paraId="2DF3C67E" w14:textId="77777777" w:rsidR="00470848" w:rsidRPr="00955706" w:rsidRDefault="00470848" w:rsidP="006414C2">
            <w:pPr>
              <w:rPr>
                <w:b/>
              </w:rPr>
            </w:pPr>
          </w:p>
          <w:p w14:paraId="7C12980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5)</w:t>
            </w:r>
          </w:p>
          <w:p w14:paraId="705E3C19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7E60AB79" w14:textId="77777777" w:rsidTr="00E5238A">
        <w:tc>
          <w:tcPr>
            <w:tcW w:w="2187" w:type="dxa"/>
            <w:shd w:val="clear" w:color="auto" w:fill="auto"/>
            <w:vAlign w:val="center"/>
          </w:tcPr>
          <w:p w14:paraId="786973F5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Product: Film &amp; Music</w:t>
            </w:r>
          </w:p>
        </w:tc>
        <w:tc>
          <w:tcPr>
            <w:tcW w:w="7888" w:type="dxa"/>
            <w:shd w:val="clear" w:color="auto" w:fill="auto"/>
          </w:tcPr>
          <w:p w14:paraId="009288ED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Movies, plays, musical productions</w:t>
            </w:r>
          </w:p>
          <w:p w14:paraId="109B9696" w14:textId="77777777" w:rsidR="00470848" w:rsidRPr="00955706" w:rsidRDefault="00470848" w:rsidP="006414C2">
            <w:pPr>
              <w:rPr>
                <w:b/>
              </w:rPr>
            </w:pPr>
          </w:p>
          <w:p w14:paraId="3BECAB98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Concessions: </w:t>
            </w:r>
          </w:p>
          <w:p w14:paraId="017FC6EB" w14:textId="77777777" w:rsidR="00470848" w:rsidRPr="00955706" w:rsidRDefault="00470848" w:rsidP="006414C2">
            <w:pPr>
              <w:rPr>
                <w:b/>
              </w:rPr>
            </w:pPr>
          </w:p>
          <w:p w14:paraId="1DFED554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DVD/video rentals and sales</w:t>
            </w:r>
          </w:p>
          <w:p w14:paraId="544AB495" w14:textId="77777777" w:rsidR="00470848" w:rsidRPr="00955706" w:rsidRDefault="00470848" w:rsidP="006414C2">
            <w:pPr>
              <w:rPr>
                <w:b/>
              </w:rPr>
            </w:pPr>
          </w:p>
          <w:p w14:paraId="50FE9EE4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Record clubs: </w:t>
            </w:r>
          </w:p>
          <w:p w14:paraId="5322826B" w14:textId="77777777" w:rsidR="00470848" w:rsidRPr="00955706" w:rsidRDefault="00470848" w:rsidP="006414C2">
            <w:pPr>
              <w:rPr>
                <w:b/>
              </w:rPr>
            </w:pPr>
          </w:p>
          <w:p w14:paraId="6DF22ACB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76F50949" w14:textId="77777777" w:rsidTr="00E5238A">
        <w:tc>
          <w:tcPr>
            <w:tcW w:w="2187" w:type="dxa"/>
            <w:shd w:val="clear" w:color="auto" w:fill="auto"/>
            <w:vAlign w:val="center"/>
          </w:tcPr>
          <w:p w14:paraId="5D9F395E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Product: Electronics &amp; Video Games</w:t>
            </w:r>
          </w:p>
        </w:tc>
        <w:tc>
          <w:tcPr>
            <w:tcW w:w="7888" w:type="dxa"/>
            <w:shd w:val="clear" w:color="auto" w:fill="auto"/>
          </w:tcPr>
          <w:p w14:paraId="4068A117" w14:textId="77777777" w:rsidR="00470848" w:rsidRPr="00955706" w:rsidRDefault="00470848" w:rsidP="006414C2">
            <w:pPr>
              <w:rPr>
                <w:b/>
              </w:rPr>
            </w:pPr>
          </w:p>
          <w:p w14:paraId="08F8D65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4D425E34" w14:textId="77777777" w:rsidR="00470848" w:rsidRPr="00955706" w:rsidRDefault="00470848" w:rsidP="006414C2">
            <w:pPr>
              <w:rPr>
                <w:b/>
              </w:rPr>
            </w:pPr>
          </w:p>
          <w:p w14:paraId="0624D20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Marketers cross-market in video game distribution: </w:t>
            </w:r>
          </w:p>
          <w:p w14:paraId="4D990D0F" w14:textId="77777777" w:rsidR="00470848" w:rsidRPr="00955706" w:rsidRDefault="00470848" w:rsidP="006414C2">
            <w:pPr>
              <w:rPr>
                <w:b/>
              </w:rPr>
            </w:pPr>
          </w:p>
          <w:p w14:paraId="0396E819" w14:textId="77777777" w:rsidR="00470848" w:rsidRPr="00955706" w:rsidRDefault="00470848" w:rsidP="006414C2">
            <w:pPr>
              <w:rPr>
                <w:b/>
              </w:rPr>
            </w:pPr>
          </w:p>
          <w:p w14:paraId="4F52ACEC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Advergaming: </w:t>
            </w:r>
          </w:p>
          <w:p w14:paraId="31C0A929" w14:textId="77777777" w:rsidR="00470848" w:rsidRPr="00955706" w:rsidRDefault="00470848" w:rsidP="006414C2">
            <w:pPr>
              <w:rPr>
                <w:b/>
              </w:rPr>
            </w:pPr>
          </w:p>
          <w:p w14:paraId="4726520D" w14:textId="77777777" w:rsidR="00470848" w:rsidRPr="00955706" w:rsidRDefault="00470848" w:rsidP="006414C2">
            <w:pPr>
              <w:rPr>
                <w:b/>
              </w:rPr>
            </w:pPr>
          </w:p>
          <w:p w14:paraId="2426937E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36B913CD" w14:textId="77777777" w:rsidTr="00E5238A">
        <w:tc>
          <w:tcPr>
            <w:tcW w:w="2187" w:type="dxa"/>
            <w:shd w:val="clear" w:color="auto" w:fill="auto"/>
            <w:vAlign w:val="center"/>
          </w:tcPr>
          <w:p w14:paraId="31721E6C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lastRenderedPageBreak/>
              <w:t>Product: Print Books &amp; Magazines</w:t>
            </w:r>
          </w:p>
        </w:tc>
        <w:tc>
          <w:tcPr>
            <w:tcW w:w="7888" w:type="dxa"/>
            <w:shd w:val="clear" w:color="auto" w:fill="auto"/>
          </w:tcPr>
          <w:p w14:paraId="0205D41A" w14:textId="77777777" w:rsidR="00470848" w:rsidRPr="00955706" w:rsidRDefault="00470848" w:rsidP="006414C2">
            <w:pPr>
              <w:rPr>
                <w:b/>
              </w:rPr>
            </w:pPr>
          </w:p>
          <w:p w14:paraId="34A6AC22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79266127" w14:textId="77777777" w:rsidR="00470848" w:rsidRPr="00955706" w:rsidRDefault="00470848" w:rsidP="006414C2">
            <w:pPr>
              <w:rPr>
                <w:b/>
              </w:rPr>
            </w:pPr>
          </w:p>
          <w:p w14:paraId="506A0CFA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0F80BDBF" w14:textId="77777777" w:rsidR="00470848" w:rsidRPr="00955706" w:rsidRDefault="00470848" w:rsidP="006414C2">
            <w:pPr>
              <w:rPr>
                <w:b/>
              </w:rPr>
            </w:pPr>
          </w:p>
          <w:p w14:paraId="58FC0394" w14:textId="77777777" w:rsidR="00470848" w:rsidRPr="00955706" w:rsidRDefault="00470848" w:rsidP="006414C2">
            <w:pPr>
              <w:rPr>
                <w:b/>
              </w:rPr>
            </w:pPr>
          </w:p>
          <w:p w14:paraId="572231A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Specific groups of customers buy specific magazines </w:t>
            </w:r>
          </w:p>
          <w:p w14:paraId="55D71121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6D178FF5" w14:textId="77777777" w:rsidTr="00E5238A">
        <w:tc>
          <w:tcPr>
            <w:tcW w:w="2187" w:type="dxa"/>
            <w:shd w:val="clear" w:color="auto" w:fill="auto"/>
            <w:vAlign w:val="center"/>
          </w:tcPr>
          <w:p w14:paraId="75398021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Product: Theme Parks &amp; Water Parks</w:t>
            </w:r>
          </w:p>
        </w:tc>
        <w:tc>
          <w:tcPr>
            <w:tcW w:w="7888" w:type="dxa"/>
            <w:shd w:val="clear" w:color="auto" w:fill="auto"/>
          </w:tcPr>
          <w:p w14:paraId="39F557F7" w14:textId="77777777" w:rsidR="00470848" w:rsidRPr="00955706" w:rsidRDefault="00470848" w:rsidP="006414C2">
            <w:pPr>
              <w:rPr>
                <w:b/>
              </w:rPr>
            </w:pPr>
          </w:p>
          <w:p w14:paraId="143C80D1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Provide recreation, but _______________________________________________</w:t>
            </w:r>
          </w:p>
          <w:p w14:paraId="70267C7C" w14:textId="77777777" w:rsidR="00470848" w:rsidRPr="00955706" w:rsidRDefault="00470848" w:rsidP="006414C2">
            <w:pPr>
              <w:rPr>
                <w:b/>
              </w:rPr>
            </w:pPr>
          </w:p>
          <w:p w14:paraId="0F82817C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Location-based entertainment (LBE): </w:t>
            </w:r>
          </w:p>
          <w:p w14:paraId="1CAE1CD5" w14:textId="77777777" w:rsidR="00470848" w:rsidRPr="00955706" w:rsidRDefault="00470848" w:rsidP="006414C2">
            <w:pPr>
              <w:rPr>
                <w:b/>
              </w:rPr>
            </w:pPr>
          </w:p>
          <w:p w14:paraId="5E94E65A" w14:textId="77777777" w:rsidR="00470848" w:rsidRPr="00955706" w:rsidRDefault="00470848" w:rsidP="006414C2">
            <w:pPr>
              <w:rPr>
                <w:b/>
              </w:rPr>
            </w:pPr>
          </w:p>
          <w:p w14:paraId="1155F5C5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29C24FB3" w14:textId="77777777" w:rsidR="00470848" w:rsidRPr="00955706" w:rsidRDefault="00470848" w:rsidP="006414C2">
            <w:pPr>
              <w:rPr>
                <w:b/>
              </w:rPr>
            </w:pPr>
          </w:p>
          <w:p w14:paraId="1E78444C" w14:textId="77777777" w:rsidR="00470848" w:rsidRPr="00955706" w:rsidRDefault="00470848" w:rsidP="006414C2">
            <w:pPr>
              <w:rPr>
                <w:b/>
              </w:rPr>
            </w:pPr>
          </w:p>
          <w:p w14:paraId="06E0C8EA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Edutainment: </w:t>
            </w:r>
          </w:p>
          <w:p w14:paraId="78888069" w14:textId="77777777" w:rsidR="00470848" w:rsidRPr="00955706" w:rsidRDefault="00470848" w:rsidP="006414C2">
            <w:pPr>
              <w:rPr>
                <w:b/>
              </w:rPr>
            </w:pPr>
          </w:p>
          <w:p w14:paraId="27B34052" w14:textId="77777777" w:rsidR="00470848" w:rsidRPr="00955706" w:rsidRDefault="00470848" w:rsidP="006414C2">
            <w:pPr>
              <w:rPr>
                <w:b/>
              </w:rPr>
            </w:pPr>
          </w:p>
          <w:p w14:paraId="22B74D27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5ACFB73C" w14:textId="77777777" w:rsidTr="00E5238A">
        <w:tc>
          <w:tcPr>
            <w:tcW w:w="2187" w:type="dxa"/>
            <w:shd w:val="clear" w:color="auto" w:fill="auto"/>
            <w:vAlign w:val="center"/>
          </w:tcPr>
          <w:p w14:paraId="3BFA8C16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Product: Special Entertainment Events</w:t>
            </w:r>
          </w:p>
        </w:tc>
        <w:tc>
          <w:tcPr>
            <w:tcW w:w="7888" w:type="dxa"/>
            <w:shd w:val="clear" w:color="auto" w:fill="auto"/>
          </w:tcPr>
          <w:p w14:paraId="15DCF8FE" w14:textId="77777777" w:rsidR="00470848" w:rsidRPr="00955706" w:rsidRDefault="00470848" w:rsidP="006414C2">
            <w:pPr>
              <w:rPr>
                <w:b/>
              </w:rPr>
            </w:pPr>
          </w:p>
          <w:p w14:paraId="5948E94F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5D2B6F03" w14:textId="77777777" w:rsidR="00470848" w:rsidRPr="00955706" w:rsidRDefault="00470848" w:rsidP="006414C2">
            <w:pPr>
              <w:rPr>
                <w:b/>
              </w:rPr>
            </w:pPr>
          </w:p>
          <w:p w14:paraId="664EB4D5" w14:textId="77777777" w:rsidR="00470848" w:rsidRPr="00955706" w:rsidRDefault="00470848" w:rsidP="006414C2">
            <w:pPr>
              <w:rPr>
                <w:b/>
              </w:rPr>
            </w:pPr>
          </w:p>
          <w:p w14:paraId="747C3B0C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5CF23C3C" w14:textId="77777777" w:rsidR="00470848" w:rsidRPr="00955706" w:rsidRDefault="00470848" w:rsidP="006414C2">
            <w:pPr>
              <w:rPr>
                <w:b/>
              </w:rPr>
            </w:pPr>
          </w:p>
          <w:p w14:paraId="53FDB3D2" w14:textId="77777777" w:rsidR="00470848" w:rsidRPr="00955706" w:rsidRDefault="00470848" w:rsidP="006414C2">
            <w:pPr>
              <w:rPr>
                <w:b/>
              </w:rPr>
            </w:pPr>
          </w:p>
          <w:p w14:paraId="46E859F4" w14:textId="77777777" w:rsidR="00470848" w:rsidRPr="00955706" w:rsidRDefault="00470848" w:rsidP="006414C2">
            <w:pPr>
              <w:rPr>
                <w:b/>
              </w:rPr>
            </w:pPr>
          </w:p>
        </w:tc>
      </w:tr>
    </w:tbl>
    <w:p w14:paraId="6DB57194" w14:textId="77777777" w:rsidR="00470848" w:rsidRPr="00955706" w:rsidRDefault="00470848" w:rsidP="00470848">
      <w:pPr>
        <w:rPr>
          <w:b/>
        </w:rPr>
      </w:pPr>
    </w:p>
    <w:p w14:paraId="41AFAC3F" w14:textId="2C64FDE8" w:rsidR="00573185" w:rsidRDefault="00573185">
      <w:pPr>
        <w:rPr>
          <w:sz w:val="24"/>
        </w:rPr>
      </w:pPr>
    </w:p>
    <w:sectPr w:rsidR="00573185" w:rsidSect="002A0E54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26AF" w14:textId="77777777" w:rsidR="00134024" w:rsidRDefault="00134024" w:rsidP="002A0E54">
      <w:pPr>
        <w:spacing w:after="0" w:line="240" w:lineRule="auto"/>
      </w:pPr>
      <w:r>
        <w:separator/>
      </w:r>
    </w:p>
  </w:endnote>
  <w:endnote w:type="continuationSeparator" w:id="0">
    <w:p w14:paraId="534632FD" w14:textId="77777777" w:rsidR="00134024" w:rsidRDefault="00134024" w:rsidP="002A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B63A" w14:textId="0720595E" w:rsidR="00470848" w:rsidRDefault="00470848" w:rsidP="004708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34B52" w14:textId="77777777" w:rsidR="00134024" w:rsidRDefault="00134024" w:rsidP="002A0E54">
      <w:pPr>
        <w:spacing w:after="0" w:line="240" w:lineRule="auto"/>
      </w:pPr>
      <w:r>
        <w:separator/>
      </w:r>
    </w:p>
  </w:footnote>
  <w:footnote w:type="continuationSeparator" w:id="0">
    <w:p w14:paraId="5F5FE37F" w14:textId="77777777" w:rsidR="00134024" w:rsidRDefault="00134024" w:rsidP="002A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415E" w14:textId="77777777" w:rsidR="002A0E54" w:rsidRPr="002A0E54" w:rsidRDefault="002A0E54" w:rsidP="002A0E54">
    <w:pPr>
      <w:pStyle w:val="Header"/>
      <w:tabs>
        <w:tab w:val="clear" w:pos="4680"/>
        <w:tab w:val="center" w:pos="7380"/>
      </w:tabs>
      <w:rPr>
        <w:u w:val="single"/>
      </w:rPr>
    </w:pPr>
    <w:r>
      <w:t xml:space="preserve">Name:  </w:t>
    </w:r>
    <w:r>
      <w:rPr>
        <w:u w:val="single"/>
      </w:rPr>
      <w:tab/>
    </w:r>
    <w:r>
      <w:t xml:space="preserve">  Class Hour:  </w:t>
    </w:r>
    <w:r>
      <w:rPr>
        <w:u w:val="single"/>
      </w:rPr>
      <w:tab/>
    </w:r>
  </w:p>
  <w:p w14:paraId="1FB288B8" w14:textId="77777777" w:rsidR="002A0E54" w:rsidRDefault="002A0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7908"/>
    <w:multiLevelType w:val="hybridMultilevel"/>
    <w:tmpl w:val="A3D6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5496"/>
    <w:multiLevelType w:val="hybridMultilevel"/>
    <w:tmpl w:val="AA9A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30344"/>
    <w:multiLevelType w:val="hybridMultilevel"/>
    <w:tmpl w:val="B8424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220D3"/>
    <w:multiLevelType w:val="hybridMultilevel"/>
    <w:tmpl w:val="E1E6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0672A"/>
    <w:multiLevelType w:val="hybridMultilevel"/>
    <w:tmpl w:val="8DE0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A0044"/>
    <w:multiLevelType w:val="hybridMultilevel"/>
    <w:tmpl w:val="DADC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80925">
    <w:abstractNumId w:val="3"/>
  </w:num>
  <w:num w:numId="2" w16cid:durableId="943727959">
    <w:abstractNumId w:val="2"/>
  </w:num>
  <w:num w:numId="3" w16cid:durableId="265037196">
    <w:abstractNumId w:val="5"/>
  </w:num>
  <w:num w:numId="4" w16cid:durableId="1632634063">
    <w:abstractNumId w:val="4"/>
  </w:num>
  <w:num w:numId="5" w16cid:durableId="646204222">
    <w:abstractNumId w:val="1"/>
  </w:num>
  <w:num w:numId="6" w16cid:durableId="198392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CA"/>
    <w:rsid w:val="00007320"/>
    <w:rsid w:val="00042DC7"/>
    <w:rsid w:val="00057385"/>
    <w:rsid w:val="00057B11"/>
    <w:rsid w:val="000D76B7"/>
    <w:rsid w:val="00134024"/>
    <w:rsid w:val="001531E4"/>
    <w:rsid w:val="00153D04"/>
    <w:rsid w:val="00165259"/>
    <w:rsid w:val="00180EF4"/>
    <w:rsid w:val="001968C0"/>
    <w:rsid w:val="00231C84"/>
    <w:rsid w:val="002A0DBB"/>
    <w:rsid w:val="002A0E54"/>
    <w:rsid w:val="002B3AD2"/>
    <w:rsid w:val="00470848"/>
    <w:rsid w:val="0047720B"/>
    <w:rsid w:val="004841F5"/>
    <w:rsid w:val="004F1B24"/>
    <w:rsid w:val="00533E33"/>
    <w:rsid w:val="005448BD"/>
    <w:rsid w:val="005530CF"/>
    <w:rsid w:val="0056506B"/>
    <w:rsid w:val="00573185"/>
    <w:rsid w:val="00582F49"/>
    <w:rsid w:val="00635338"/>
    <w:rsid w:val="006A14BC"/>
    <w:rsid w:val="006A40C3"/>
    <w:rsid w:val="006B0DCA"/>
    <w:rsid w:val="006E01AE"/>
    <w:rsid w:val="00734934"/>
    <w:rsid w:val="00807139"/>
    <w:rsid w:val="00832AC2"/>
    <w:rsid w:val="00886076"/>
    <w:rsid w:val="00946393"/>
    <w:rsid w:val="00965FEC"/>
    <w:rsid w:val="009B29E6"/>
    <w:rsid w:val="00A02540"/>
    <w:rsid w:val="00A54872"/>
    <w:rsid w:val="00AD0EF8"/>
    <w:rsid w:val="00B10DEB"/>
    <w:rsid w:val="00B34CE9"/>
    <w:rsid w:val="00B438A9"/>
    <w:rsid w:val="00B932B2"/>
    <w:rsid w:val="00BB11C6"/>
    <w:rsid w:val="00C56AA0"/>
    <w:rsid w:val="00C922CA"/>
    <w:rsid w:val="00CA5B3B"/>
    <w:rsid w:val="00D77F1E"/>
    <w:rsid w:val="00DE3016"/>
    <w:rsid w:val="00DF5BAB"/>
    <w:rsid w:val="00E13244"/>
    <w:rsid w:val="00E43B89"/>
    <w:rsid w:val="00E5238A"/>
    <w:rsid w:val="00E9498A"/>
    <w:rsid w:val="00F73E36"/>
    <w:rsid w:val="00F8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E136"/>
  <w15:chartTrackingRefBased/>
  <w15:docId w15:val="{E18445C1-874A-4B63-845F-8D5B61B3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2CA"/>
    <w:pPr>
      <w:ind w:left="720"/>
      <w:contextualSpacing/>
    </w:pPr>
  </w:style>
  <w:style w:type="table" w:styleId="TableGrid">
    <w:name w:val="Table Grid"/>
    <w:basedOn w:val="TableNormal"/>
    <w:uiPriority w:val="39"/>
    <w:rsid w:val="000D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B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54"/>
  </w:style>
  <w:style w:type="paragraph" w:styleId="Footer">
    <w:name w:val="footer"/>
    <w:basedOn w:val="Normal"/>
    <w:link w:val="FooterChar"/>
    <w:uiPriority w:val="99"/>
    <w:unhideWhenUsed/>
    <w:rsid w:val="002A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54"/>
  </w:style>
  <w:style w:type="character" w:styleId="FollowedHyperlink">
    <w:name w:val="FollowedHyperlink"/>
    <w:basedOn w:val="DefaultParagraphFont"/>
    <w:uiPriority w:val="99"/>
    <w:semiHidden/>
    <w:unhideWhenUsed/>
    <w:rsid w:val="006A4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BDC988-16ED-4F7D-A6EB-1DCC837F658E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6D15CA5-6583-4675-9225-4915850B9695}">
      <dgm:prSet phldrT="[Text]" custT="1"/>
      <dgm:spPr/>
      <dgm:t>
        <a:bodyPr/>
        <a:lstStyle/>
        <a:p>
          <a:pPr algn="l"/>
          <a:r>
            <a:rPr lang="en-US" sz="2000"/>
            <a:t>Marketing Mix</a:t>
          </a:r>
        </a:p>
      </dgm:t>
    </dgm:pt>
    <dgm:pt modelId="{667DB285-DC52-412A-9A8C-ED84108DB0BC}" type="parTrans" cxnId="{2A789C4C-6941-4E5D-A942-E09E2ECB7244}">
      <dgm:prSet/>
      <dgm:spPr/>
      <dgm:t>
        <a:bodyPr/>
        <a:lstStyle/>
        <a:p>
          <a:endParaRPr lang="en-US"/>
        </a:p>
      </dgm:t>
    </dgm:pt>
    <dgm:pt modelId="{34C40F4D-A020-462B-BEDF-FC07EAF5EADD}" type="sibTrans" cxnId="{2A789C4C-6941-4E5D-A942-E09E2ECB7244}">
      <dgm:prSet/>
      <dgm:spPr/>
      <dgm:t>
        <a:bodyPr/>
        <a:lstStyle/>
        <a:p>
          <a:endParaRPr lang="en-US"/>
        </a:p>
      </dgm:t>
    </dgm:pt>
    <dgm:pt modelId="{EA7FF5F3-7B74-4855-8CDA-3DC1CD65F13E}" type="pres">
      <dgm:prSet presAssocID="{12BDC988-16ED-4F7D-A6EB-1DCC837F658E}" presName="linear" presStyleCnt="0">
        <dgm:presLayoutVars>
          <dgm:animLvl val="lvl"/>
          <dgm:resizeHandles val="exact"/>
        </dgm:presLayoutVars>
      </dgm:prSet>
      <dgm:spPr/>
    </dgm:pt>
    <dgm:pt modelId="{098D83C6-0F3F-4A62-83D4-49F4B86D025C}" type="pres">
      <dgm:prSet presAssocID="{76D15CA5-6583-4675-9225-4915850B9695}" presName="parentText" presStyleLbl="node1" presStyleIdx="0" presStyleCnt="1" custLinFactNeighborX="-39721" custLinFactNeighborY="-9164">
        <dgm:presLayoutVars>
          <dgm:chMax val="0"/>
          <dgm:bulletEnabled val="1"/>
        </dgm:presLayoutVars>
      </dgm:prSet>
      <dgm:spPr/>
    </dgm:pt>
  </dgm:ptLst>
  <dgm:cxnLst>
    <dgm:cxn modelId="{2A789C4C-6941-4E5D-A942-E09E2ECB7244}" srcId="{12BDC988-16ED-4F7D-A6EB-1DCC837F658E}" destId="{76D15CA5-6583-4675-9225-4915850B9695}" srcOrd="0" destOrd="0" parTransId="{667DB285-DC52-412A-9A8C-ED84108DB0BC}" sibTransId="{34C40F4D-A020-462B-BEDF-FC07EAF5EADD}"/>
    <dgm:cxn modelId="{7468D7E3-278F-401C-B8D3-53DA64368A48}" type="presOf" srcId="{12BDC988-16ED-4F7D-A6EB-1DCC837F658E}" destId="{EA7FF5F3-7B74-4855-8CDA-3DC1CD65F13E}" srcOrd="0" destOrd="0" presId="urn:microsoft.com/office/officeart/2005/8/layout/vList2"/>
    <dgm:cxn modelId="{6E8571FF-64C5-4098-AAFD-1AC560FC26DE}" type="presOf" srcId="{76D15CA5-6583-4675-9225-4915850B9695}" destId="{098D83C6-0F3F-4A62-83D4-49F4B86D025C}" srcOrd="0" destOrd="0" presId="urn:microsoft.com/office/officeart/2005/8/layout/vList2"/>
    <dgm:cxn modelId="{D6493923-6070-4C85-81B6-9F836CAC86A2}" type="presParOf" srcId="{EA7FF5F3-7B74-4855-8CDA-3DC1CD65F13E}" destId="{098D83C6-0F3F-4A62-83D4-49F4B86D025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8D83C6-0F3F-4A62-83D4-49F4B86D025C}">
      <dsp:nvSpPr>
        <dsp:cNvPr id="0" name=""/>
        <dsp:cNvSpPr/>
      </dsp:nvSpPr>
      <dsp:spPr>
        <a:xfrm>
          <a:off x="0" y="0"/>
          <a:ext cx="5838825" cy="1216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Marketing Mix</a:t>
          </a:r>
        </a:p>
      </dsp:txBody>
      <dsp:txXfrm>
        <a:off x="59399" y="59399"/>
        <a:ext cx="5720027" cy="10980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82E0-95A7-438A-A35D-98DD00F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ter</dc:creator>
  <cp:keywords/>
  <dc:description/>
  <cp:lastModifiedBy>Cassie Vetter</cp:lastModifiedBy>
  <cp:revision>13</cp:revision>
  <cp:lastPrinted>2021-03-28T14:23:00Z</cp:lastPrinted>
  <dcterms:created xsi:type="dcterms:W3CDTF">2021-03-28T14:25:00Z</dcterms:created>
  <dcterms:modified xsi:type="dcterms:W3CDTF">2025-04-15T12:48:00Z</dcterms:modified>
</cp:coreProperties>
</file>